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AF9B4" w14:textId="77777777" w:rsidR="00BF77B6" w:rsidRDefault="00BF77B6" w:rsidP="00BF77B6">
      <w:pPr>
        <w:jc w:val="right"/>
        <w:rPr>
          <w:rFonts w:ascii="Times New Roman" w:eastAsia="Times New Roman" w:hAnsi="Times New Roman" w:cs="Times New Roman"/>
          <w:b/>
          <w:i/>
          <w:iCs/>
          <w:sz w:val="22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anchor distT="0" distB="0" distL="114300" distR="114300" simplePos="0" relativeHeight="251661824" behindDoc="0" locked="0" layoutInCell="1" allowOverlap="1" wp14:anchorId="420C406C" wp14:editId="6B10579B">
            <wp:simplePos x="0" y="0"/>
            <wp:positionH relativeFrom="column">
              <wp:posOffset>-47025</wp:posOffset>
            </wp:positionH>
            <wp:positionV relativeFrom="paragraph">
              <wp:posOffset>-216618</wp:posOffset>
            </wp:positionV>
            <wp:extent cx="1304925" cy="951230"/>
            <wp:effectExtent l="0" t="0" r="9525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inline distT="0" distB="0" distL="0" distR="0" wp14:anchorId="6CFDD67C" wp14:editId="176DFA05">
            <wp:extent cx="2164080" cy="754380"/>
            <wp:effectExtent l="0" t="0" r="762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A4455" w14:textId="77777777" w:rsidR="00530589" w:rsidRPr="008A6424" w:rsidRDefault="00530589" w:rsidP="008A6424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71BD6F1A" w14:textId="77777777" w:rsidR="00922179" w:rsidRDefault="00922179" w:rsidP="00922179">
      <w:pPr>
        <w:spacing w:after="0"/>
        <w:rPr>
          <w:rFonts w:ascii="Times New Roman" w:hAnsi="Times New Roman" w:cs="Times New Roman"/>
          <w:b/>
          <w:i/>
          <w:szCs w:val="24"/>
        </w:rPr>
      </w:pPr>
    </w:p>
    <w:p w14:paraId="57AC57D4" w14:textId="33E4F5FB" w:rsidR="00530589" w:rsidRPr="008A6424" w:rsidRDefault="00530589" w:rsidP="0092217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A6424">
        <w:rPr>
          <w:rFonts w:ascii="Times New Roman" w:hAnsi="Times New Roman" w:cs="Times New Roman"/>
          <w:b/>
          <w:i/>
          <w:szCs w:val="24"/>
        </w:rPr>
        <w:t>PIANO NAZIONALE DI RIPRESA E RESILIENZA</w:t>
      </w:r>
      <w:bookmarkStart w:id="1" w:name="_Hlk96093965"/>
    </w:p>
    <w:p w14:paraId="09B24FE3" w14:textId="77777777" w:rsidR="00530589" w:rsidRPr="008A6424" w:rsidRDefault="00530589" w:rsidP="008A6424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A6424">
        <w:rPr>
          <w:rFonts w:ascii="Times New Roman" w:hAnsi="Times New Roman" w:cs="Times New Roman"/>
          <w:b/>
          <w:i/>
          <w:szCs w:val="24"/>
        </w:rPr>
        <w:t>MISSIONE</w:t>
      </w:r>
      <w:r w:rsidRPr="008A6424">
        <w:rPr>
          <w:b/>
          <w:i/>
          <w:szCs w:val="24"/>
        </w:rPr>
        <w:t xml:space="preserve"> </w:t>
      </w:r>
      <w:r w:rsidRPr="008A6424">
        <w:rPr>
          <w:rFonts w:ascii="Times New Roman" w:hAnsi="Times New Roman" w:cs="Times New Roman"/>
          <w:b/>
          <w:i/>
          <w:szCs w:val="24"/>
        </w:rPr>
        <w:t>2 - COMPONENTE</w:t>
      </w:r>
      <w:r w:rsidRPr="008A6424">
        <w:rPr>
          <w:b/>
          <w:i/>
          <w:szCs w:val="24"/>
        </w:rPr>
        <w:t xml:space="preserve"> </w:t>
      </w:r>
      <w:r w:rsidRPr="008A6424">
        <w:rPr>
          <w:rFonts w:ascii="Times New Roman" w:hAnsi="Times New Roman" w:cs="Times New Roman"/>
          <w:b/>
          <w:i/>
          <w:szCs w:val="24"/>
        </w:rPr>
        <w:t>4 - INVESTIMENTO 3.1</w:t>
      </w:r>
    </w:p>
    <w:p w14:paraId="18AF7236" w14:textId="77777777" w:rsidR="00530589" w:rsidRPr="008A6424" w:rsidRDefault="00530589" w:rsidP="008A6424">
      <w:pPr>
        <w:spacing w:after="120"/>
        <w:jc w:val="center"/>
        <w:rPr>
          <w:rFonts w:ascii="Times New Roman" w:hAnsi="Times New Roman" w:cs="Times New Roman"/>
          <w:b/>
          <w:i/>
          <w:szCs w:val="24"/>
        </w:rPr>
      </w:pPr>
      <w:r w:rsidRPr="008A6424">
        <w:rPr>
          <w:rFonts w:ascii="Times New Roman" w:hAnsi="Times New Roman" w:cs="Times New Roman"/>
          <w:b/>
          <w:i/>
          <w:szCs w:val="24"/>
        </w:rPr>
        <w:t>“TUTELA E VALORIZZAZIONE DEL VERDE URBANO ED EXTRAURBANO</w:t>
      </w:r>
      <w:bookmarkEnd w:id="1"/>
      <w:r w:rsidRPr="008A6424">
        <w:rPr>
          <w:rFonts w:ascii="Times New Roman" w:hAnsi="Times New Roman" w:cs="Times New Roman"/>
          <w:b/>
          <w:i/>
          <w:szCs w:val="24"/>
        </w:rPr>
        <w:t>”</w:t>
      </w:r>
    </w:p>
    <w:p w14:paraId="1DBD44AE" w14:textId="77777777" w:rsidR="00530589" w:rsidRPr="009A21D2" w:rsidRDefault="00530589" w:rsidP="00530589">
      <w:pPr>
        <w:spacing w:before="120"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eastAsia="Times New Roman" w:hAnsi="Times New Roman" w:cs="Times New Roman"/>
          <w:b/>
          <w:i/>
          <w:iCs/>
          <w:szCs w:val="24"/>
        </w:rPr>
        <w:t>AVVISO PUBBLICO</w:t>
      </w:r>
      <w:r w:rsidRPr="009A21D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0100907F" w14:textId="77777777" w:rsidR="00530589" w:rsidRPr="009A21D2" w:rsidRDefault="00530589" w:rsidP="005305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hAnsi="Times New Roman" w:cs="Times New Roman"/>
          <w:b/>
          <w:i/>
          <w:szCs w:val="24"/>
        </w:rPr>
        <w:t>PER LA PRESENTAZIONE DI PROPOSTE DI INTERVENTO DI FORESTAZIONE URBANA PERIURBANA ED EXTRAURBANA NELLE CITTÀ METROPOLITANE</w:t>
      </w:r>
    </w:p>
    <w:p w14:paraId="0DB3FDFB" w14:textId="77777777" w:rsidR="00530589" w:rsidRDefault="00530589" w:rsidP="00530589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4D232F3F" w14:textId="77777777" w:rsidR="00BF77B6" w:rsidRPr="00D22E99" w:rsidRDefault="00D22E99" w:rsidP="00530589">
      <w:pPr>
        <w:spacing w:after="1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22E9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LLEGATO</w:t>
      </w:r>
      <w:r w:rsidR="00856539" w:rsidRPr="00D22E9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5</w:t>
      </w:r>
    </w:p>
    <w:p w14:paraId="59D8578B" w14:textId="77777777" w:rsidR="0059132D" w:rsidRPr="00530589" w:rsidRDefault="000B5361" w:rsidP="00530589">
      <w:pPr>
        <w:spacing w:after="8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  <w:r w:rsidRPr="000B5361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SCHEDA </w:t>
      </w:r>
      <w:r w:rsidR="0059132D" w:rsidRPr="000B5361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PROGETTUALE</w:t>
      </w:r>
    </w:p>
    <w:p w14:paraId="5BA354F3" w14:textId="77777777" w:rsidR="0059132D" w:rsidRPr="0046317E" w:rsidRDefault="00471FF4" w:rsidP="00D22E99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00" w:beforeAutospacing="1" w:after="0" w:line="240" w:lineRule="auto"/>
        <w:ind w:left="709" w:hanging="352"/>
        <w:contextualSpacing w:val="0"/>
        <w:rPr>
          <w:rFonts w:ascii="Times New Roman" w:eastAsia="Times New Roman" w:hAnsi="Times New Roman" w:cs="Times New Roman"/>
          <w:b/>
          <w:iCs/>
          <w:szCs w:val="24"/>
        </w:rPr>
      </w:pPr>
      <w:r>
        <w:rPr>
          <w:rFonts w:ascii="Times New Roman" w:eastAsia="Times New Roman" w:hAnsi="Times New Roman" w:cs="Times New Roman"/>
          <w:b/>
          <w:iCs/>
          <w:szCs w:val="24"/>
        </w:rPr>
        <w:t>COMUNE METROPOLIT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132D" w14:paraId="0C472E2E" w14:textId="77777777" w:rsidTr="00530589">
        <w:trPr>
          <w:trHeight w:val="1160"/>
        </w:trPr>
        <w:tc>
          <w:tcPr>
            <w:tcW w:w="9778" w:type="dxa"/>
          </w:tcPr>
          <w:p w14:paraId="23FEC5DF" w14:textId="77777777" w:rsidR="0059132D" w:rsidRPr="0059132D" w:rsidRDefault="0059132D" w:rsidP="005913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77A01">
              <w:rPr>
                <w:rFonts w:ascii="Times New Roman" w:hAnsi="Times New Roman" w:cs="Times New Roman"/>
                <w:i/>
                <w:sz w:val="20"/>
                <w:szCs w:val="20"/>
              </w:rPr>
              <w:t>richiamare i dati riportati nella domanda di partecipazione)</w:t>
            </w:r>
          </w:p>
          <w:p w14:paraId="7FF9BC72" w14:textId="77777777" w:rsidR="0059132D" w:rsidRDefault="0059132D"/>
          <w:p w14:paraId="2ABF69B6" w14:textId="77777777" w:rsidR="0059132D" w:rsidRDefault="0059132D" w:rsidP="006C5BC0"/>
        </w:tc>
      </w:tr>
    </w:tbl>
    <w:p w14:paraId="21C363FE" w14:textId="77777777" w:rsidR="0020209B" w:rsidRDefault="0020209B" w:rsidP="005913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  <w:u w:val="thick"/>
        </w:rPr>
      </w:pPr>
    </w:p>
    <w:p w14:paraId="5FDFD379" w14:textId="77777777" w:rsidR="0020209B" w:rsidRPr="005A4859" w:rsidRDefault="00473657" w:rsidP="005A4859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spacing w:val="-6"/>
          <w:szCs w:val="24"/>
        </w:rPr>
      </w:pPr>
      <w:r w:rsidRPr="005A4859">
        <w:rPr>
          <w:rFonts w:ascii="Times New Roman" w:eastAsia="Times New Roman" w:hAnsi="Times New Roman" w:cs="Times New Roman"/>
          <w:b/>
          <w:spacing w:val="-6"/>
          <w:szCs w:val="24"/>
        </w:rPr>
        <w:t xml:space="preserve">TITO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09B" w14:paraId="2D74A538" w14:textId="77777777" w:rsidTr="0020209B">
        <w:tc>
          <w:tcPr>
            <w:tcW w:w="9778" w:type="dxa"/>
          </w:tcPr>
          <w:p w14:paraId="28C0BEBF" w14:textId="77777777" w:rsidR="008B7097" w:rsidRDefault="008B7097" w:rsidP="0061133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14:paraId="05626D8C" w14:textId="77777777" w:rsidR="0020209B" w:rsidRDefault="0020209B" w:rsidP="002020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14:paraId="2C114444" w14:textId="77777777" w:rsidR="0020209B" w:rsidRDefault="0020209B" w:rsidP="002020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</w:tbl>
    <w:p w14:paraId="6EF317E1" w14:textId="77777777" w:rsidR="008059A1" w:rsidRPr="008059A1" w:rsidRDefault="008059A1" w:rsidP="00805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7EE7F7F7" w14:textId="77777777" w:rsidR="005A4859" w:rsidRDefault="005A4859" w:rsidP="005A4859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 xml:space="preserve">GRUPPO DI LAVORO </w:t>
      </w:r>
    </w:p>
    <w:tbl>
      <w:tblPr>
        <w:tblStyle w:val="Grigliatabel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4859" w14:paraId="55E95ABF" w14:textId="77777777" w:rsidTr="005A4859">
        <w:tc>
          <w:tcPr>
            <w:tcW w:w="9628" w:type="dxa"/>
            <w:shd w:val="clear" w:color="auto" w:fill="auto"/>
          </w:tcPr>
          <w:p w14:paraId="2420A7DB" w14:textId="77777777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2" w:name="_Hlk93326376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Indicare </w:t>
            </w:r>
            <w:proofErr w:type="spellStart"/>
            <w:r w:rsidRPr="008059A1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minativi e la qualifica dei componenti e del Coordinatore del Gruppo di Lavoro, secondo quando previsto nell’Avviso Pubblico, allegando i rispettivi curriculum vitae</w:t>
            </w:r>
            <w:r w:rsidRPr="008059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3D45068" w14:textId="77777777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31D6312" w14:textId="77777777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  <w:p w14:paraId="296E99B5" w14:textId="77777777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  <w:p w14:paraId="130B8B60" w14:textId="77777777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  <w:p w14:paraId="3CEE9474" w14:textId="77777777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  <w:p w14:paraId="27C1F0EC" w14:textId="77777777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  <w:p w14:paraId="56444BD9" w14:textId="77777777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..</w:t>
            </w:r>
          </w:p>
          <w:p w14:paraId="151EB3ED" w14:textId="77777777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  <w:bookmarkEnd w:id="2"/>
    </w:tbl>
    <w:p w14:paraId="744B2E72" w14:textId="77777777" w:rsidR="005A4859" w:rsidRPr="005A4859" w:rsidRDefault="005A4859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0BDD18CA" w14:textId="55366306" w:rsidR="005A4859" w:rsidRPr="00922179" w:rsidRDefault="005A4859" w:rsidP="00922179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709" w:hanging="352"/>
        <w:contextualSpacing w:val="0"/>
        <w:rPr>
          <w:rFonts w:ascii="Times New Roman" w:eastAsia="Times New Roman" w:hAnsi="Times New Roman" w:cs="Times New Roman"/>
          <w:b/>
          <w:spacing w:val="-6"/>
        </w:rPr>
      </w:pPr>
      <w:r w:rsidRPr="00D22E99">
        <w:rPr>
          <w:rFonts w:ascii="Times New Roman" w:eastAsia="Times New Roman" w:hAnsi="Times New Roman" w:cs="Times New Roman"/>
          <w:b/>
          <w:spacing w:val="-6"/>
        </w:rPr>
        <w:t>ELEMENTI DESCRITTIVI DEL PROGETTO</w:t>
      </w:r>
    </w:p>
    <w:p w14:paraId="3C0CBC53" w14:textId="77777777" w:rsidR="008059A1" w:rsidRPr="005A4859" w:rsidRDefault="00BC2681" w:rsidP="00922179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pacing w:val="-6"/>
        </w:rPr>
      </w:pPr>
      <w:r w:rsidRPr="005A4859">
        <w:rPr>
          <w:rFonts w:ascii="Times New Roman" w:eastAsia="Times New Roman" w:hAnsi="Times New Roman" w:cs="Times New Roman"/>
          <w:b/>
          <w:spacing w:val="-6"/>
        </w:rPr>
        <w:t>CONTESTO TERRITORIALE</w:t>
      </w:r>
      <w:r w:rsidR="00EB732F" w:rsidRPr="005A4859">
        <w:rPr>
          <w:rFonts w:ascii="Times New Roman" w:eastAsia="Times New Roman" w:hAnsi="Times New Roman" w:cs="Times New Roman"/>
          <w:b/>
          <w:spacing w:val="-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5596" w14:paraId="07466B00" w14:textId="77777777" w:rsidTr="00196F75">
        <w:tc>
          <w:tcPr>
            <w:tcW w:w="9778" w:type="dxa"/>
          </w:tcPr>
          <w:p w14:paraId="4FA19CCD" w14:textId="77777777" w:rsidR="009B056C" w:rsidRDefault="006A5596" w:rsidP="00947B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8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75BB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6C5BC0">
              <w:rPr>
                <w:rFonts w:ascii="Times New Roman" w:hAnsi="Times New Roman" w:cs="Times New Roman"/>
                <w:i/>
                <w:sz w:val="20"/>
                <w:szCs w:val="20"/>
              </w:rPr>
              <w:t>ndicare</w:t>
            </w:r>
            <w:r w:rsidR="00275B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22E99">
              <w:rPr>
                <w:rFonts w:ascii="Times New Roman" w:hAnsi="Times New Roman" w:cs="Times New Roman"/>
                <w:i/>
                <w:sz w:val="20"/>
                <w:szCs w:val="20"/>
              </w:rPr>
              <w:t>la classificazione del C</w:t>
            </w:r>
            <w:r w:rsidR="009B74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mune </w:t>
            </w:r>
            <w:r w:rsidR="00535DEF">
              <w:rPr>
                <w:rFonts w:ascii="Times New Roman" w:hAnsi="Times New Roman" w:cs="Times New Roman"/>
                <w:i/>
                <w:sz w:val="20"/>
                <w:szCs w:val="20"/>
              </w:rPr>
              <w:t>di riferimento in c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>ui ricade</w:t>
            </w:r>
            <w:r w:rsidR="00D22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’area di progetto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condo quanto</w:t>
            </w:r>
            <w:r w:rsidR="00535D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visto </w:t>
            </w:r>
            <w:r w:rsidR="00473657">
              <w:rPr>
                <w:rFonts w:ascii="Times New Roman" w:hAnsi="Times New Roman" w:cs="Times New Roman"/>
                <w:i/>
                <w:sz w:val="20"/>
                <w:szCs w:val="20"/>
              </w:rPr>
              <w:t>al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mma 5 dell’art. 5 dell’</w:t>
            </w:r>
            <w:r w:rsidR="00D22E99">
              <w:rPr>
                <w:rFonts w:ascii="Times New Roman" w:hAnsi="Times New Roman" w:cs="Times New Roman"/>
                <w:i/>
                <w:sz w:val="20"/>
                <w:szCs w:val="20"/>
              </w:rPr>
              <w:t>Avviso p</w:t>
            </w:r>
            <w:r w:rsidR="00C86A45">
              <w:rPr>
                <w:rFonts w:ascii="Times New Roman" w:hAnsi="Times New Roman" w:cs="Times New Roman"/>
                <w:i/>
                <w:sz w:val="20"/>
                <w:szCs w:val="20"/>
              </w:rPr>
              <w:t>ubblico</w:t>
            </w:r>
            <w:r w:rsidR="009B056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9B056C" w:rsidRPr="009B0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6DED" w:rsidRPr="004F6DED">
              <w:rPr>
                <w:rFonts w:ascii="Times New Roman" w:hAnsi="Times New Roman" w:cs="Times New Roman"/>
                <w:i/>
                <w:sz w:val="20"/>
                <w:szCs w:val="20"/>
              </w:rPr>
              <w:t>Nel caso concorrano alla superficie minima progettuale sia Comuni urbani e periurbani che Comuni extraurbani il contesto di riferimento da attribuire all’intero progetto è quello con superficie prevalente)</w:t>
            </w:r>
          </w:p>
          <w:p w14:paraId="06093B2B" w14:textId="77777777" w:rsidR="00BB0F4A" w:rsidRDefault="00BB0F4A" w:rsidP="00196F7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3A2A47" w14:textId="60CE0777" w:rsidR="00A709C6" w:rsidRPr="00922179" w:rsidRDefault="00BB0F4A" w:rsidP="00922179">
            <w:pPr>
              <w:widowControl w:val="0"/>
              <w:autoSpaceDE w:val="0"/>
              <w:autoSpaceDN w:val="0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9C6">
              <w:rPr>
                <w:rFonts w:ascii="Times New Roman" w:hAnsi="Times New Roman" w:cs="Times New Roman"/>
                <w:i/>
                <w:noProof/>
                <w:color w:val="FFFFFF" w:themeColor="background1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134862" wp14:editId="4816E4F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0" t="0" r="19050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A7A964F" id="Rettangolo 1" o:spid="_x0000_s1026" style="position:absolute;margin-left:8.55pt;margin-top:-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" fillcolor="white [3201]" strokecolor="black [3200]" strokeweight=".25pt"/>
                  </w:pict>
                </mc:Fallback>
              </mc:AlternateContent>
            </w:r>
            <w:r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A709C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>Città” o “Zone densamente popolate”</w:t>
            </w:r>
            <w:r w:rsidR="00A709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</w:t>
            </w:r>
            <w:r w:rsidR="00A709C6">
              <w:t xml:space="preserve"> </w:t>
            </w:r>
            <w:r w:rsidR="00A709C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>Piccole città e sobborghi” o “Zone a densità intermedia di popolazione”;</w:t>
            </w:r>
          </w:p>
          <w:p w14:paraId="3E74CAA6" w14:textId="5B015C3C" w:rsidR="00E109B1" w:rsidRPr="006E5801" w:rsidRDefault="00922179" w:rsidP="00196F7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4D340D">
              <w:rPr>
                <w:rFonts w:ascii="Times New Roman" w:hAnsi="Times New Roman" w:cs="Times New Roman"/>
                <w:i/>
                <w:noProof/>
                <w:sz w:val="20"/>
                <w:szCs w:val="20"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C8AD56" wp14:editId="10EAB573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951AC63" id="Rettangolo 6" o:spid="_x0000_s1026" style="position:absolute;margin-left:8.55pt;margin-top:2.1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" fillcolor="window" strokecolor="windowText" strokeweight=".25pt"/>
                  </w:pict>
                </mc:Fallback>
              </mc:AlternateContent>
            </w:r>
            <w:r w:rsidR="000C6C8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="00A709C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>“Zone rurali” o “Zone scarsamente popolate”.</w:t>
            </w:r>
          </w:p>
          <w:p w14:paraId="218F0884" w14:textId="77777777" w:rsidR="006A5596" w:rsidRPr="009B056C" w:rsidRDefault="006A5596" w:rsidP="00196F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u w:val="single"/>
              </w:rPr>
            </w:pPr>
          </w:p>
        </w:tc>
      </w:tr>
    </w:tbl>
    <w:p w14:paraId="5A5A9B32" w14:textId="77777777" w:rsidR="005A4859" w:rsidRDefault="005A4859" w:rsidP="00922179">
      <w:pPr>
        <w:spacing w:after="0"/>
        <w:rPr>
          <w:rFonts w:ascii="Times New Roman" w:eastAsia="Times New Roman" w:hAnsi="Times New Roman" w:cs="Times New Roman"/>
          <w:b/>
          <w:spacing w:val="-6"/>
        </w:rPr>
      </w:pPr>
    </w:p>
    <w:tbl>
      <w:tblPr>
        <w:tblStyle w:val="Grigliatabella"/>
        <w:tblpPr w:leftFromText="141" w:rightFromText="141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4859" w14:paraId="2EA345BA" w14:textId="77777777" w:rsidTr="005A4859">
        <w:trPr>
          <w:trHeight w:val="2570"/>
        </w:trPr>
        <w:tc>
          <w:tcPr>
            <w:tcW w:w="9662" w:type="dxa"/>
          </w:tcPr>
          <w:p w14:paraId="6100C13A" w14:textId="77777777" w:rsidR="005A4859" w:rsidRPr="0066062D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3" w:name="_Hlk93334881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606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e la superfi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 progetto secondo quanto previsto ai commi 5 e 6 dell’art. 5 dell’Avviso Pubblico)</w:t>
            </w:r>
          </w:p>
          <w:p w14:paraId="7501B5C5" w14:textId="77777777" w:rsidR="005A4859" w:rsidRPr="00156FE8" w:rsidRDefault="005A4859" w:rsidP="005A4859">
            <w:pPr>
              <w:widowControl w:val="0"/>
              <w:autoSpaceDE w:val="0"/>
              <w:autoSpaceDN w:val="0"/>
              <w:ind w:left="-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DA72F64" w14:textId="77777777" w:rsidR="005A4859" w:rsidRPr="009B056C" w:rsidRDefault="005A4859" w:rsidP="005A4859">
            <w:pPr>
              <w:widowControl w:val="0"/>
              <w:autoSpaceDE w:val="0"/>
              <w:autoSpaceDN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606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erficie (in ettari) dell’intero progetto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>: _______________________________</w:t>
            </w:r>
          </w:p>
          <w:p w14:paraId="71D1EDA9" w14:textId="77777777" w:rsidR="005A4859" w:rsidRDefault="005A4859" w:rsidP="005A4859">
            <w:pPr>
              <w:widowControl w:val="0"/>
              <w:autoSpaceDE w:val="0"/>
              <w:autoSpaceDN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uperfici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n ettari) delle aree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essate dai singoli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venti di progetto (su aree non contigue)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D976089" w14:textId="77777777" w:rsidR="005A4859" w:rsidRPr="0066062D" w:rsidRDefault="005A4859" w:rsidP="005A4859">
            <w:pPr>
              <w:widowControl w:val="0"/>
              <w:autoSpaceDE w:val="0"/>
              <w:autoSpaceDN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535F3039" w14:textId="77777777" w:rsidR="005A4859" w:rsidRPr="00D22E99" w:rsidRDefault="005A4859" w:rsidP="005A4859">
            <w:pPr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D22E99">
              <w:rPr>
                <w:rFonts w:ascii="Times New Roman" w:eastAsia="Times New Roman" w:hAnsi="Times New Roman" w:cs="Times New Roman"/>
                <w:spacing w:val="-6"/>
              </w:rPr>
              <w:t>______________________</w:t>
            </w:r>
          </w:p>
          <w:p w14:paraId="05C9ED5A" w14:textId="77777777" w:rsidR="005A4859" w:rsidRPr="00D22E99" w:rsidRDefault="005A4859" w:rsidP="005A4859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</w:tbl>
    <w:bookmarkEnd w:id="3"/>
    <w:p w14:paraId="48B6B49B" w14:textId="77777777" w:rsidR="009A7012" w:rsidRPr="00530589" w:rsidRDefault="005A4859" w:rsidP="005A4859">
      <w:pPr>
        <w:spacing w:after="0"/>
        <w:ind w:firstLine="425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4.2</w:t>
      </w:r>
      <w:r w:rsidRPr="00530589">
        <w:rPr>
          <w:rFonts w:ascii="Times New Roman" w:eastAsia="Times New Roman" w:hAnsi="Times New Roman" w:cs="Times New Roman"/>
          <w:b/>
          <w:spacing w:val="-6"/>
        </w:rPr>
        <w:t xml:space="preserve"> SUPERFICIE</w:t>
      </w:r>
    </w:p>
    <w:p w14:paraId="243B7574" w14:textId="77777777" w:rsidR="009065B0" w:rsidRPr="00FB526F" w:rsidRDefault="00084CF4" w:rsidP="009065B0">
      <w:pPr>
        <w:pStyle w:val="Paragrafoelenco"/>
        <w:spacing w:before="360" w:after="0"/>
        <w:ind w:left="646" w:hanging="221"/>
        <w:contextualSpacing w:val="0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4.3 DESCRIZIONE</w:t>
      </w:r>
      <w:r w:rsidR="009065B0">
        <w:rPr>
          <w:rFonts w:ascii="Times New Roman" w:eastAsia="Times New Roman" w:hAnsi="Times New Roman" w:cs="Times New Roman"/>
          <w:b/>
          <w:spacing w:val="-6"/>
        </w:rPr>
        <w:t xml:space="preserve"> DI SINTESI</w:t>
      </w:r>
    </w:p>
    <w:tbl>
      <w:tblPr>
        <w:tblStyle w:val="Grigliatabel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5B0" w14:paraId="3618AF8E" w14:textId="77777777" w:rsidTr="006F4D7A">
        <w:tc>
          <w:tcPr>
            <w:tcW w:w="9778" w:type="dxa"/>
          </w:tcPr>
          <w:p w14:paraId="1815A023" w14:textId="77777777"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4" w:name="_Hlk93313509"/>
            <w:r w:rsidRPr="006E58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scrivere sinteticamente il progetto, max 3</w:t>
            </w:r>
            <w:r w:rsidRPr="006E5801">
              <w:rPr>
                <w:rFonts w:ascii="Times New Roman" w:hAnsi="Times New Roman" w:cs="Times New Roman"/>
                <w:i/>
                <w:sz w:val="20"/>
                <w:szCs w:val="20"/>
              </w:rPr>
              <w:t>000 caratteri spazi inclusi)</w:t>
            </w:r>
          </w:p>
          <w:p w14:paraId="10AD0CA6" w14:textId="77777777"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CAFD0B" w14:textId="77777777" w:rsidR="009065B0" w:rsidRPr="006E5801" w:rsidRDefault="009065B0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14:paraId="5B5A6670" w14:textId="77777777"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  <w:bookmarkEnd w:id="4"/>
    </w:tbl>
    <w:p w14:paraId="6C139E65" w14:textId="77777777" w:rsidR="005A4859" w:rsidRDefault="005A4859" w:rsidP="005A4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47B0714B" w14:textId="77777777" w:rsidR="009065B0" w:rsidRPr="005A4859" w:rsidRDefault="009065B0" w:rsidP="005A4859">
      <w:pPr>
        <w:pStyle w:val="Paragrafoelenco"/>
        <w:widowControl w:val="0"/>
        <w:numPr>
          <w:ilvl w:val="1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firstLine="66"/>
        <w:rPr>
          <w:rFonts w:ascii="Times New Roman" w:eastAsia="Times New Roman" w:hAnsi="Times New Roman" w:cs="Times New Roman"/>
          <w:b/>
          <w:spacing w:val="-6"/>
        </w:rPr>
      </w:pPr>
      <w:r w:rsidRPr="005A4859">
        <w:rPr>
          <w:rFonts w:ascii="Times New Roman" w:eastAsia="Times New Roman" w:hAnsi="Times New Roman" w:cs="Times New Roman"/>
          <w:b/>
          <w:spacing w:val="-6"/>
        </w:rPr>
        <w:t>OBIETTIVI</w:t>
      </w:r>
    </w:p>
    <w:tbl>
      <w:tblPr>
        <w:tblStyle w:val="Grigliatabel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5B0" w14:paraId="43BB05F4" w14:textId="77777777" w:rsidTr="006F4D7A">
        <w:tc>
          <w:tcPr>
            <w:tcW w:w="9778" w:type="dxa"/>
          </w:tcPr>
          <w:p w14:paraId="56F7139A" w14:textId="77777777"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8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scrivere gli obiettivi</w:t>
            </w:r>
            <w:r w:rsidRPr="00106C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ecifici del progetto, coerentemente agli obiettivi generali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l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ano di forestazione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1), max 5000 caratteri spazi inclusi)</w:t>
            </w:r>
          </w:p>
          <w:p w14:paraId="5FB7CE1D" w14:textId="77777777"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6B2034" w14:textId="77777777"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DBF336D" w14:textId="77777777"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B24897A" w14:textId="77777777"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</w:tbl>
    <w:p w14:paraId="78E04C8F" w14:textId="77777777" w:rsidR="009065B0" w:rsidRDefault="009065B0" w:rsidP="009065B0">
      <w:pPr>
        <w:pStyle w:val="Paragrafoelenco"/>
        <w:widowControl w:val="0"/>
        <w:autoSpaceDE w:val="0"/>
        <w:autoSpaceDN w:val="0"/>
        <w:spacing w:after="0"/>
        <w:ind w:left="640"/>
        <w:contextualSpacing w:val="0"/>
        <w:rPr>
          <w:rFonts w:ascii="Times New Roman" w:eastAsia="Times New Roman" w:hAnsi="Times New Roman" w:cs="Times New Roman"/>
          <w:b/>
          <w:spacing w:val="-6"/>
        </w:rPr>
      </w:pPr>
    </w:p>
    <w:p w14:paraId="4FE611DE" w14:textId="77777777" w:rsidR="009065B0" w:rsidRPr="005A4859" w:rsidRDefault="009065B0" w:rsidP="005A4859">
      <w:pPr>
        <w:pStyle w:val="Paragrafoelenco"/>
        <w:widowControl w:val="0"/>
        <w:numPr>
          <w:ilvl w:val="1"/>
          <w:numId w:val="30"/>
        </w:numPr>
        <w:tabs>
          <w:tab w:val="left" w:pos="851"/>
        </w:tabs>
        <w:autoSpaceDE w:val="0"/>
        <w:autoSpaceDN w:val="0"/>
        <w:spacing w:after="0"/>
        <w:ind w:firstLine="66"/>
        <w:rPr>
          <w:rFonts w:ascii="Times New Roman" w:eastAsia="Times New Roman" w:hAnsi="Times New Roman" w:cs="Times New Roman"/>
          <w:b/>
          <w:spacing w:val="-6"/>
        </w:rPr>
      </w:pPr>
      <w:r w:rsidRPr="005A4859">
        <w:rPr>
          <w:rFonts w:ascii="Times New Roman" w:eastAsia="Times New Roman" w:hAnsi="Times New Roman" w:cs="Times New Roman"/>
          <w:b/>
          <w:spacing w:val="-6"/>
        </w:rPr>
        <w:t xml:space="preserve">DECRIZIONE DELLE ARE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5B0" w14:paraId="6A56DDF9" w14:textId="77777777" w:rsidTr="006F4D7A">
        <w:tc>
          <w:tcPr>
            <w:tcW w:w="9628" w:type="dxa"/>
          </w:tcPr>
          <w:p w14:paraId="48485EAB" w14:textId="77777777" w:rsidR="009065B0" w:rsidRPr="005037F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Questa sezione può essere articolata in paragrafi </w:t>
            </w:r>
            <w:r w:rsidR="00084C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1, </w:t>
            </w:r>
            <w:r w:rsidR="00084C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 ecc.  a partire da quanto indicato nell’Avviso pubblico e nel </w:t>
            </w:r>
            <w:bookmarkStart w:id="5" w:name="_Hlk93578270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ano di </w:t>
            </w:r>
            <w:bookmarkEnd w:id="5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estazione, m</w:t>
            </w:r>
            <w:r w:rsidRPr="00A04D51">
              <w:rPr>
                <w:rFonts w:ascii="Times New Roman" w:hAnsi="Times New Roman" w:cs="Times New Roman"/>
                <w:i/>
                <w:sz w:val="20"/>
                <w:szCs w:val="20"/>
              </w:rPr>
              <w:t>ax 300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ratteri inclusi gli spazi)</w:t>
            </w:r>
          </w:p>
          <w:p w14:paraId="1B64AAFA" w14:textId="77777777" w:rsidR="009065B0" w:rsidRDefault="009065B0" w:rsidP="006F4D7A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>escrizione dell’area dal punto di vista fisico, biologico, ecolog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 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>e paesistic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con particolare riferimento alla Vegetazione Naturale Potenziale;</w:t>
            </w:r>
          </w:p>
          <w:p w14:paraId="7FFFFF06" w14:textId="77777777" w:rsidR="009065B0" w:rsidRDefault="009065B0" w:rsidP="006F4D7A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llocazione dell’are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ispetto alle aree protette d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>i interesse sia naziona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he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ocale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rchi, riserve naturali,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ti della Rete natura 20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cc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14:paraId="1AE790F4" w14:textId="77777777" w:rsidR="009065B0" w:rsidRDefault="009065B0" w:rsidP="006F4D7A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erenza dell’area individuata e dell’intervento con gli strumenti di pianificazione territoriale e paesistica vigenti;</w:t>
            </w:r>
          </w:p>
          <w:p w14:paraId="40B09936" w14:textId="77777777"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14:paraId="51F28BC6" w14:textId="77777777"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14:paraId="60E91EFE" w14:textId="77777777"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</w:tbl>
    <w:p w14:paraId="218E8249" w14:textId="77777777" w:rsidR="009065B0" w:rsidRDefault="009065B0" w:rsidP="009065B0">
      <w:pPr>
        <w:widowControl w:val="0"/>
        <w:autoSpaceDE w:val="0"/>
        <w:autoSpaceDN w:val="0"/>
        <w:ind w:left="360"/>
        <w:contextualSpacing/>
        <w:jc w:val="both"/>
        <w:rPr>
          <w:rFonts w:ascii="Times New Roman" w:eastAsia="Times New Roman" w:hAnsi="Times New Roman" w:cs="Times New Roman"/>
          <w:b/>
          <w:spacing w:val="-6"/>
        </w:rPr>
      </w:pPr>
    </w:p>
    <w:p w14:paraId="7328E26A" w14:textId="77777777" w:rsidR="009065B0" w:rsidRPr="009065B0" w:rsidRDefault="005A4859" w:rsidP="009065B0">
      <w:pPr>
        <w:widowControl w:val="0"/>
        <w:autoSpaceDE w:val="0"/>
        <w:autoSpaceDN w:val="0"/>
        <w:ind w:left="360"/>
        <w:contextualSpacing/>
        <w:jc w:val="both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4.6</w:t>
      </w:r>
      <w:r w:rsidR="009065B0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="009065B0" w:rsidRPr="009065B0">
        <w:rPr>
          <w:rFonts w:ascii="Times New Roman" w:eastAsia="Times New Roman" w:hAnsi="Times New Roman" w:cs="Times New Roman"/>
          <w:b/>
          <w:spacing w:val="-6"/>
        </w:rPr>
        <w:t xml:space="preserve">ATTUALE DESTINAZIONE DELLE AREE </w:t>
      </w:r>
    </w:p>
    <w:tbl>
      <w:tblPr>
        <w:tblStyle w:val="Grigliatabella1"/>
        <w:tblW w:w="9780" w:type="dxa"/>
        <w:tblInd w:w="-5" w:type="dxa"/>
        <w:tblLook w:val="04A0" w:firstRow="1" w:lastRow="0" w:firstColumn="1" w:lastColumn="0" w:noHBand="0" w:noVBand="1"/>
      </w:tblPr>
      <w:tblGrid>
        <w:gridCol w:w="541"/>
        <w:gridCol w:w="9239"/>
      </w:tblGrid>
      <w:tr w:rsidR="009065B0" w:rsidRPr="009065B0" w14:paraId="332F256B" w14:textId="77777777" w:rsidTr="009065B0">
        <w:trPr>
          <w:trHeight w:val="296"/>
        </w:trPr>
        <w:tc>
          <w:tcPr>
            <w:tcW w:w="541" w:type="dxa"/>
          </w:tcPr>
          <w:p w14:paraId="0282E9AF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734B84B6" w14:textId="77777777" w:rsidR="009065B0" w:rsidRPr="009065B0" w:rsidRDefault="009065B0" w:rsidP="009065B0">
            <w:pPr>
              <w:widowControl w:val="0"/>
              <w:tabs>
                <w:tab w:val="left" w:pos="78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rea destinata alla rigenerazione urbana</w:t>
            </w:r>
          </w:p>
        </w:tc>
      </w:tr>
      <w:tr w:rsidR="009065B0" w:rsidRPr="009065B0" w14:paraId="39CB6CF4" w14:textId="77777777" w:rsidTr="006F4D7A">
        <w:trPr>
          <w:trHeight w:val="322"/>
        </w:trPr>
        <w:tc>
          <w:tcPr>
            <w:tcW w:w="541" w:type="dxa"/>
          </w:tcPr>
          <w:p w14:paraId="32BB489F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55DDD1EE" w14:textId="77777777" w:rsidR="009065B0" w:rsidRPr="009065B0" w:rsidRDefault="009065B0" w:rsidP="009065B0">
            <w:pPr>
              <w:widowControl w:val="0"/>
              <w:tabs>
                <w:tab w:val="left" w:pos="6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Ex area industriale e commerciale;</w:t>
            </w:r>
          </w:p>
        </w:tc>
      </w:tr>
      <w:tr w:rsidR="009065B0" w:rsidRPr="009065B0" w14:paraId="26D76E58" w14:textId="77777777" w:rsidTr="006F4D7A">
        <w:trPr>
          <w:trHeight w:val="322"/>
        </w:trPr>
        <w:tc>
          <w:tcPr>
            <w:tcW w:w="541" w:type="dxa"/>
          </w:tcPr>
          <w:p w14:paraId="4C1FB025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76B55DAB" w14:textId="77777777" w:rsidR="009065B0" w:rsidRPr="009065B0" w:rsidRDefault="009065B0" w:rsidP="009065B0">
            <w:pPr>
              <w:widowControl w:val="0"/>
              <w:tabs>
                <w:tab w:val="left" w:pos="6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rea degradata ad es. discariche e cave, dismesse o parzialmente in uso</w:t>
            </w:r>
          </w:p>
        </w:tc>
      </w:tr>
      <w:tr w:rsidR="009065B0" w:rsidRPr="009065B0" w14:paraId="4F99F396" w14:textId="77777777" w:rsidTr="006F4D7A">
        <w:trPr>
          <w:trHeight w:val="322"/>
        </w:trPr>
        <w:tc>
          <w:tcPr>
            <w:tcW w:w="541" w:type="dxa"/>
          </w:tcPr>
          <w:p w14:paraId="31B0FE4F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6E18FC75" w14:textId="77777777" w:rsidR="009065B0" w:rsidRPr="009065B0" w:rsidRDefault="009065B0" w:rsidP="009065B0">
            <w:pPr>
              <w:widowControl w:val="0"/>
              <w:tabs>
                <w:tab w:val="left" w:pos="345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rea agricola non più inserita nel processo produttivo utile per migliorare la connessione ecologica territoriale;</w:t>
            </w:r>
          </w:p>
        </w:tc>
      </w:tr>
      <w:tr w:rsidR="009065B0" w:rsidRPr="009065B0" w14:paraId="0E0FFB68" w14:textId="77777777" w:rsidTr="006F4D7A">
        <w:trPr>
          <w:trHeight w:val="322"/>
        </w:trPr>
        <w:tc>
          <w:tcPr>
            <w:tcW w:w="541" w:type="dxa"/>
          </w:tcPr>
          <w:p w14:paraId="6022AEA9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2D937C30" w14:textId="77777777" w:rsidR="009065B0" w:rsidRPr="009065B0" w:rsidRDefault="009065B0" w:rsidP="009065B0">
            <w:pPr>
              <w:widowControl w:val="0"/>
              <w:tabs>
                <w:tab w:val="left" w:pos="345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 xml:space="preserve">Fasce ripariali in recessione e in cattivo stato di conservazione </w:t>
            </w:r>
          </w:p>
        </w:tc>
      </w:tr>
      <w:tr w:rsidR="009065B0" w:rsidRPr="009065B0" w14:paraId="674D9C8E" w14:textId="77777777" w:rsidTr="006F4D7A">
        <w:trPr>
          <w:trHeight w:val="322"/>
        </w:trPr>
        <w:tc>
          <w:tcPr>
            <w:tcW w:w="541" w:type="dxa"/>
          </w:tcPr>
          <w:p w14:paraId="162C8094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444D5F4B" w14:textId="77777777" w:rsidR="009065B0" w:rsidRPr="009065B0" w:rsidRDefault="009065B0" w:rsidP="009065B0">
            <w:pPr>
              <w:widowControl w:val="0"/>
              <w:tabs>
                <w:tab w:val="left" w:pos="78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rea boscata percorsa da incendio</w:t>
            </w:r>
          </w:p>
        </w:tc>
      </w:tr>
      <w:tr w:rsidR="009065B0" w:rsidRPr="009065B0" w14:paraId="700AC4B8" w14:textId="77777777" w:rsidTr="006F4D7A">
        <w:trPr>
          <w:trHeight w:val="322"/>
        </w:trPr>
        <w:tc>
          <w:tcPr>
            <w:tcW w:w="541" w:type="dxa"/>
          </w:tcPr>
          <w:p w14:paraId="277BEB66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58026C8A" w14:textId="77777777" w:rsidR="009065B0" w:rsidRPr="009065B0" w:rsidRDefault="009065B0" w:rsidP="009065B0">
            <w:pPr>
              <w:widowControl w:val="0"/>
              <w:tabs>
                <w:tab w:val="left" w:pos="780"/>
              </w:tabs>
              <w:autoSpaceDE w:val="0"/>
              <w:autoSpaceDN w:val="0"/>
              <w:spacing w:line="276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ltro (specificare)…………….</w:t>
            </w:r>
          </w:p>
        </w:tc>
      </w:tr>
    </w:tbl>
    <w:p w14:paraId="6829B7D5" w14:textId="50566A84" w:rsidR="009065B0" w:rsidRDefault="009065B0" w:rsidP="009065B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1E412F55" w14:textId="51A2C5CA" w:rsidR="00922179" w:rsidRDefault="00922179" w:rsidP="009065B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6C8AC340" w14:textId="22716B88" w:rsidR="00922179" w:rsidRDefault="00922179" w:rsidP="009065B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74370EDA" w14:textId="77777777" w:rsidR="00922179" w:rsidRDefault="00922179" w:rsidP="009065B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237E6349" w14:textId="60705414" w:rsidR="0046317E" w:rsidRPr="009065B0" w:rsidRDefault="00821951" w:rsidP="005A4859">
      <w:pPr>
        <w:pStyle w:val="Paragrafoelenco"/>
        <w:numPr>
          <w:ilvl w:val="1"/>
          <w:numId w:val="3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  <w:r w:rsidRPr="009065B0">
        <w:rPr>
          <w:rFonts w:ascii="Times New Roman" w:eastAsia="Times New Roman" w:hAnsi="Times New Roman" w:cs="Times New Roman"/>
          <w:b/>
          <w:spacing w:val="-6"/>
        </w:rPr>
        <w:t xml:space="preserve">ELENCO DELLE SPECIE E NUMERO </w:t>
      </w:r>
      <w:r w:rsidR="0046317E" w:rsidRPr="009065B0">
        <w:rPr>
          <w:rFonts w:ascii="Times New Roman" w:eastAsia="Times New Roman" w:hAnsi="Times New Roman" w:cs="Times New Roman"/>
          <w:b/>
          <w:spacing w:val="-6"/>
        </w:rPr>
        <w:t>MESSO A DIMORA</w:t>
      </w:r>
    </w:p>
    <w:p w14:paraId="42B3B97E" w14:textId="77777777" w:rsidR="0046317E" w:rsidRPr="0046317E" w:rsidRDefault="0046317E" w:rsidP="0046317E">
      <w:pPr>
        <w:widowControl w:val="0"/>
        <w:autoSpaceDE w:val="0"/>
        <w:autoSpaceDN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317E">
        <w:rPr>
          <w:rFonts w:ascii="Times New Roman" w:hAnsi="Times New Roman" w:cs="Times New Roman"/>
          <w:i/>
          <w:sz w:val="20"/>
          <w:szCs w:val="20"/>
        </w:rPr>
        <w:t xml:space="preserve">(Riportare l’elenco delle specie arboree e arbustive da mettere a dimora e il loro numero, in linea con il Piano di Forestazione, prevedendo almeno 4 specie arboree e 4 specie arbustive coerenti con la vegetazione naturale potenziale prevalente nell’area di intervento)  </w:t>
      </w:r>
    </w:p>
    <w:tbl>
      <w:tblPr>
        <w:tblStyle w:val="Grigliatabella"/>
        <w:tblpPr w:leftFromText="141" w:rightFromText="141" w:vertAnchor="text" w:horzAnchor="margin" w:tblpY="3"/>
        <w:tblOverlap w:val="never"/>
        <w:tblW w:w="0" w:type="auto"/>
        <w:tblLook w:val="04A0" w:firstRow="1" w:lastRow="0" w:firstColumn="1" w:lastColumn="0" w:noHBand="0" w:noVBand="1"/>
      </w:tblPr>
      <w:tblGrid>
        <w:gridCol w:w="3137"/>
        <w:gridCol w:w="1556"/>
        <w:gridCol w:w="3249"/>
        <w:gridCol w:w="1686"/>
      </w:tblGrid>
      <w:tr w:rsidR="0046317E" w14:paraId="365C1600" w14:textId="77777777" w:rsidTr="005A4859">
        <w:tc>
          <w:tcPr>
            <w:tcW w:w="3148" w:type="dxa"/>
          </w:tcPr>
          <w:p w14:paraId="03DFE5AD" w14:textId="77777777" w:rsidR="0046317E" w:rsidRPr="001117E5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)Tipologia s</w:t>
            </w:r>
            <w:r w:rsidRPr="001117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cie arborea</w:t>
            </w:r>
          </w:p>
        </w:tc>
        <w:tc>
          <w:tcPr>
            <w:tcW w:w="1559" w:type="dxa"/>
          </w:tcPr>
          <w:p w14:paraId="3F7ADB97" w14:textId="77777777" w:rsidR="0046317E" w:rsidRPr="001117E5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) Numero </w:t>
            </w:r>
          </w:p>
        </w:tc>
        <w:tc>
          <w:tcPr>
            <w:tcW w:w="3260" w:type="dxa"/>
          </w:tcPr>
          <w:p w14:paraId="6746FD1B" w14:textId="77777777" w:rsidR="0046317E" w:rsidRPr="001117E5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17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) Tipologia specie arbustiva</w:t>
            </w:r>
          </w:p>
        </w:tc>
        <w:tc>
          <w:tcPr>
            <w:tcW w:w="1690" w:type="dxa"/>
          </w:tcPr>
          <w:p w14:paraId="2968D910" w14:textId="77777777" w:rsidR="0046317E" w:rsidRPr="001117E5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) Numero</w:t>
            </w:r>
          </w:p>
        </w:tc>
      </w:tr>
      <w:tr w:rsidR="0046317E" w14:paraId="577E2BBE" w14:textId="77777777" w:rsidTr="005A4859">
        <w:tc>
          <w:tcPr>
            <w:tcW w:w="3148" w:type="dxa"/>
          </w:tcPr>
          <w:p w14:paraId="05C4DA04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EC810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1EBE82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157F80D5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34564DBC" w14:textId="77777777" w:rsidTr="005A4859">
        <w:tc>
          <w:tcPr>
            <w:tcW w:w="3148" w:type="dxa"/>
          </w:tcPr>
          <w:p w14:paraId="1E60F2FD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569B05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85D0C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11A64FF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62DC4D83" w14:textId="77777777" w:rsidTr="005A4859">
        <w:tc>
          <w:tcPr>
            <w:tcW w:w="3148" w:type="dxa"/>
          </w:tcPr>
          <w:p w14:paraId="6DF0F61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1CE30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EA9A8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21FF869F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6834CF2A" w14:textId="77777777" w:rsidTr="005A4859">
        <w:tc>
          <w:tcPr>
            <w:tcW w:w="3148" w:type="dxa"/>
          </w:tcPr>
          <w:p w14:paraId="38968CEE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A9675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EE6F7D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5137E40E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1654EA20" w14:textId="77777777" w:rsidTr="005A4859">
        <w:tc>
          <w:tcPr>
            <w:tcW w:w="3148" w:type="dxa"/>
          </w:tcPr>
          <w:p w14:paraId="4CFC758B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635EF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BFBC8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54B09BC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12E417B9" w14:textId="77777777" w:rsidTr="005A4859">
        <w:tc>
          <w:tcPr>
            <w:tcW w:w="3148" w:type="dxa"/>
          </w:tcPr>
          <w:p w14:paraId="52A6966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E3EF63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63953C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51610AB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5787A576" w14:textId="77777777" w:rsidTr="005A4859">
        <w:tc>
          <w:tcPr>
            <w:tcW w:w="3148" w:type="dxa"/>
          </w:tcPr>
          <w:p w14:paraId="536ECB8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1EFA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D3A0B2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74C8D45B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745E7384" w14:textId="77777777" w:rsidTr="005A4859">
        <w:tc>
          <w:tcPr>
            <w:tcW w:w="3148" w:type="dxa"/>
          </w:tcPr>
          <w:p w14:paraId="09E38A32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3949F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D7BCEF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6077F0D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31400301" w14:textId="77777777" w:rsidTr="005A4859">
        <w:tc>
          <w:tcPr>
            <w:tcW w:w="3148" w:type="dxa"/>
          </w:tcPr>
          <w:p w14:paraId="668276E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176D2E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C45694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763A2F93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4050EAC1" w14:textId="77777777" w:rsidTr="005A4859">
        <w:tc>
          <w:tcPr>
            <w:tcW w:w="3148" w:type="dxa"/>
          </w:tcPr>
          <w:p w14:paraId="7FC006B7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CE9405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1128E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215B22C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4A717415" w14:textId="77777777" w:rsidTr="005A4859">
        <w:tc>
          <w:tcPr>
            <w:tcW w:w="3148" w:type="dxa"/>
          </w:tcPr>
          <w:p w14:paraId="7B4AC12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E01914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2F0B7B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3CD820DC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31D994A2" w14:textId="77777777" w:rsidTr="005A4859">
        <w:tc>
          <w:tcPr>
            <w:tcW w:w="3148" w:type="dxa"/>
          </w:tcPr>
          <w:p w14:paraId="7D7F338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E7A898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3B82B2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3B11B85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47994C4E" w14:textId="77777777" w:rsidTr="005A4859">
        <w:tc>
          <w:tcPr>
            <w:tcW w:w="3148" w:type="dxa"/>
          </w:tcPr>
          <w:p w14:paraId="0327D915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BFA005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6AABCD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5B4D82A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0D8AB8D6" w14:textId="77777777" w:rsidTr="005A4859">
        <w:tc>
          <w:tcPr>
            <w:tcW w:w="3148" w:type="dxa"/>
          </w:tcPr>
          <w:p w14:paraId="5F1122CD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7103D7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AD222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1603095C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45379F20" w14:textId="77777777" w:rsidTr="005A4859">
        <w:tc>
          <w:tcPr>
            <w:tcW w:w="3148" w:type="dxa"/>
          </w:tcPr>
          <w:p w14:paraId="1DE195E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3F8BB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DECC9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205A59E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226C4AE2" w14:textId="77777777" w:rsidTr="005A4859">
        <w:tc>
          <w:tcPr>
            <w:tcW w:w="3148" w:type="dxa"/>
          </w:tcPr>
          <w:p w14:paraId="01E06EE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0BA3C8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96FFE8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7AE4465D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51CE1F16" w14:textId="77777777" w:rsidTr="005A4859">
        <w:tc>
          <w:tcPr>
            <w:tcW w:w="3148" w:type="dxa"/>
          </w:tcPr>
          <w:p w14:paraId="2F81859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EDA767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3BD5D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30874E28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63A5BFEE" w14:textId="77777777" w:rsidTr="005A4859">
        <w:tc>
          <w:tcPr>
            <w:tcW w:w="3148" w:type="dxa"/>
          </w:tcPr>
          <w:p w14:paraId="6B8B5E9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B7B6C4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EB722B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7987A3D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266613D8" w14:textId="77777777" w:rsidTr="005A4859">
        <w:tc>
          <w:tcPr>
            <w:tcW w:w="3148" w:type="dxa"/>
          </w:tcPr>
          <w:p w14:paraId="68C0F04A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CF372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t.</w:t>
            </w:r>
          </w:p>
        </w:tc>
        <w:tc>
          <w:tcPr>
            <w:tcW w:w="3260" w:type="dxa"/>
          </w:tcPr>
          <w:p w14:paraId="4482A43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62E2806F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t.</w:t>
            </w:r>
          </w:p>
        </w:tc>
      </w:tr>
      <w:tr w:rsidR="0046317E" w14:paraId="5B53414C" w14:textId="77777777" w:rsidTr="005A4859">
        <w:trPr>
          <w:trHeight w:val="527"/>
        </w:trPr>
        <w:tc>
          <w:tcPr>
            <w:tcW w:w="9657" w:type="dxa"/>
            <w:gridSpan w:val="4"/>
          </w:tcPr>
          <w:p w14:paraId="35140010" w14:textId="77777777" w:rsidR="0046317E" w:rsidRPr="00275BB5" w:rsidRDefault="0046317E" w:rsidP="005A485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275BB5">
              <w:rPr>
                <w:rFonts w:ascii="Times New Roman" w:hAnsi="Times New Roman" w:cs="Times New Roman"/>
                <w:b/>
                <w:i/>
                <w:sz w:val="22"/>
              </w:rPr>
              <w:t>Tot. (</w:t>
            </w:r>
            <w:proofErr w:type="spellStart"/>
            <w:r w:rsidRPr="00275BB5">
              <w:rPr>
                <w:rFonts w:ascii="Times New Roman" w:hAnsi="Times New Roman" w:cs="Times New Roman"/>
                <w:b/>
                <w:i/>
                <w:sz w:val="22"/>
              </w:rPr>
              <w:t>b+d</w:t>
            </w:r>
            <w:proofErr w:type="spellEnd"/>
            <w:r w:rsidRPr="00275BB5">
              <w:rPr>
                <w:rFonts w:ascii="Times New Roman" w:hAnsi="Times New Roman" w:cs="Times New Roman"/>
                <w:b/>
                <w:i/>
                <w:sz w:val="22"/>
              </w:rPr>
              <w:t xml:space="preserve">)= </w:t>
            </w:r>
          </w:p>
        </w:tc>
      </w:tr>
    </w:tbl>
    <w:p w14:paraId="23FCF87F" w14:textId="77777777" w:rsidR="0066062D" w:rsidRPr="00F8499F" w:rsidRDefault="0066062D" w:rsidP="00530589">
      <w:pPr>
        <w:spacing w:after="0"/>
        <w:rPr>
          <w:rFonts w:ascii="Times New Roman" w:eastAsia="Times New Roman" w:hAnsi="Times New Roman" w:cs="Times New Roman"/>
          <w:b/>
          <w:spacing w:val="-6"/>
        </w:rPr>
      </w:pPr>
    </w:p>
    <w:p w14:paraId="3AD5EB97" w14:textId="77777777" w:rsidR="00576567" w:rsidRPr="009065B0" w:rsidRDefault="00576567" w:rsidP="005A4859">
      <w:pPr>
        <w:pStyle w:val="Paragrafoelenco"/>
        <w:numPr>
          <w:ilvl w:val="1"/>
          <w:numId w:val="3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pacing w:val="-6"/>
        </w:rPr>
      </w:pPr>
      <w:r w:rsidRPr="009065B0">
        <w:rPr>
          <w:rFonts w:ascii="Times New Roman" w:eastAsia="Times New Roman" w:hAnsi="Times New Roman" w:cs="Times New Roman"/>
          <w:b/>
          <w:spacing w:val="-6"/>
        </w:rPr>
        <w:t>FASI REALIZZATI</w:t>
      </w:r>
      <w:r w:rsidR="00067AE5" w:rsidRPr="009065B0">
        <w:rPr>
          <w:rFonts w:ascii="Times New Roman" w:eastAsia="Times New Roman" w:hAnsi="Times New Roman" w:cs="Times New Roman"/>
          <w:b/>
          <w:spacing w:val="-6"/>
        </w:rPr>
        <w:t>VE</w:t>
      </w:r>
    </w:p>
    <w:p w14:paraId="3BBBD653" w14:textId="77777777" w:rsidR="00873F97" w:rsidRPr="006E1C75" w:rsidRDefault="0046317E" w:rsidP="00463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4CF4">
        <w:rPr>
          <w:rFonts w:ascii="Times New Roman" w:hAnsi="Times New Roman" w:cs="Times New Roman"/>
          <w:i/>
          <w:sz w:val="20"/>
          <w:szCs w:val="20"/>
        </w:rPr>
        <w:t>Indicare nella tabella</w:t>
      </w:r>
      <w:r w:rsidR="002F4135" w:rsidRPr="00084CF4">
        <w:rPr>
          <w:rFonts w:ascii="Times New Roman" w:hAnsi="Times New Roman" w:cs="Times New Roman"/>
          <w:i/>
          <w:sz w:val="20"/>
          <w:szCs w:val="20"/>
        </w:rPr>
        <w:t xml:space="preserve"> ciascuna fase realizzativa (FR) del progetto</w:t>
      </w:r>
      <w:r w:rsidR="006E1C75" w:rsidRPr="00084CF4">
        <w:rPr>
          <w:rFonts w:ascii="Times New Roman" w:hAnsi="Times New Roman" w:cs="Times New Roman"/>
          <w:i/>
          <w:sz w:val="20"/>
          <w:szCs w:val="20"/>
        </w:rPr>
        <w:t xml:space="preserve"> c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 xml:space="preserve">oerentemente alle indicazioni </w:t>
      </w:r>
      <w:r w:rsidRPr="00084CF4">
        <w:rPr>
          <w:rFonts w:ascii="Times New Roman" w:hAnsi="Times New Roman" w:cs="Times New Roman"/>
          <w:i/>
          <w:sz w:val="20"/>
          <w:szCs w:val="20"/>
        </w:rPr>
        <w:t xml:space="preserve">del 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 xml:space="preserve">Piano di </w:t>
      </w:r>
      <w:r w:rsidR="006E1C75" w:rsidRPr="00084CF4">
        <w:rPr>
          <w:rFonts w:ascii="Times New Roman" w:hAnsi="Times New Roman" w:cs="Times New Roman"/>
          <w:i/>
          <w:sz w:val="20"/>
          <w:szCs w:val="20"/>
        </w:rPr>
        <w:t>Forestazione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1C75" w:rsidRPr="00084CF4">
        <w:rPr>
          <w:rFonts w:ascii="Times New Roman" w:hAnsi="Times New Roman" w:cs="Times New Roman"/>
          <w:i/>
          <w:sz w:val="20"/>
          <w:szCs w:val="20"/>
        </w:rPr>
        <w:t>(</w:t>
      </w:r>
      <w:r w:rsidR="00DF5AE1" w:rsidRPr="00084CF4">
        <w:rPr>
          <w:rFonts w:ascii="Times New Roman" w:hAnsi="Times New Roman" w:cs="Times New Roman"/>
          <w:i/>
          <w:sz w:val="20"/>
          <w:szCs w:val="20"/>
        </w:rPr>
        <w:t>A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>ll</w:t>
      </w:r>
      <w:r w:rsidR="00DF5AE1" w:rsidRPr="00084CF4">
        <w:rPr>
          <w:rFonts w:ascii="Times New Roman" w:hAnsi="Times New Roman" w:cs="Times New Roman"/>
          <w:i/>
          <w:sz w:val="20"/>
          <w:szCs w:val="20"/>
        </w:rPr>
        <w:t xml:space="preserve">.1) 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 xml:space="preserve">e al Diagramma temporale del progetto di cui al </w:t>
      </w:r>
      <w:r w:rsidR="00067AE5" w:rsidRPr="00084CF4">
        <w:rPr>
          <w:rFonts w:ascii="Times New Roman" w:hAnsi="Times New Roman" w:cs="Times New Roman"/>
          <w:i/>
          <w:sz w:val="20"/>
          <w:szCs w:val="20"/>
        </w:rPr>
        <w:t xml:space="preserve">successivo punto </w:t>
      </w:r>
      <w:r w:rsidR="00084CF4" w:rsidRPr="00084CF4">
        <w:rPr>
          <w:rFonts w:ascii="Times New Roman" w:hAnsi="Times New Roman" w:cs="Times New Roman"/>
          <w:i/>
          <w:sz w:val="20"/>
          <w:szCs w:val="20"/>
        </w:rPr>
        <w:t>5</w:t>
      </w:r>
      <w:r w:rsidR="002F4135" w:rsidRPr="00084CF4">
        <w:rPr>
          <w:rFonts w:ascii="Times New Roman" w:hAnsi="Times New Roman" w:cs="Times New Roman"/>
          <w:i/>
          <w:sz w:val="20"/>
          <w:szCs w:val="20"/>
        </w:rPr>
        <w:t>, considerando che:</w:t>
      </w:r>
    </w:p>
    <w:p w14:paraId="3019F928" w14:textId="77777777" w:rsidR="00A01733" w:rsidRPr="00856539" w:rsidRDefault="002F4135" w:rsidP="00856539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56539">
        <w:rPr>
          <w:rFonts w:ascii="Times New Roman" w:hAnsi="Times New Roman" w:cs="Times New Roman"/>
          <w:i/>
          <w:sz w:val="20"/>
          <w:szCs w:val="20"/>
        </w:rPr>
        <w:t>tali fasi realizzative devono prevedere l</w:t>
      </w:r>
      <w:r w:rsidR="003F6264" w:rsidRPr="00856539">
        <w:rPr>
          <w:rFonts w:ascii="Times New Roman" w:hAnsi="Times New Roman" w:cs="Times New Roman"/>
          <w:i/>
          <w:sz w:val="20"/>
          <w:szCs w:val="20"/>
        </w:rPr>
        <w:t>e attività</w:t>
      </w:r>
      <w:r w:rsidR="00A01733" w:rsidRPr="00856539">
        <w:rPr>
          <w:rFonts w:ascii="Times New Roman" w:hAnsi="Times New Roman" w:cs="Times New Roman"/>
          <w:i/>
          <w:sz w:val="20"/>
          <w:szCs w:val="20"/>
        </w:rPr>
        <w:t xml:space="preserve"> obbligatorie</w:t>
      </w:r>
      <w:r w:rsidR="003F6264" w:rsidRPr="008565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67AE5" w:rsidRPr="00856539">
        <w:rPr>
          <w:rFonts w:ascii="Times New Roman" w:hAnsi="Times New Roman" w:cs="Times New Roman"/>
          <w:i/>
          <w:sz w:val="20"/>
          <w:szCs w:val="20"/>
        </w:rPr>
        <w:t>richiamate nel P</w:t>
      </w:r>
      <w:r w:rsidR="003F6264" w:rsidRPr="00856539">
        <w:rPr>
          <w:rFonts w:ascii="Times New Roman" w:hAnsi="Times New Roman" w:cs="Times New Roman"/>
          <w:i/>
          <w:sz w:val="20"/>
          <w:szCs w:val="20"/>
        </w:rPr>
        <w:t xml:space="preserve">iano di </w:t>
      </w:r>
      <w:r w:rsidR="00A01733" w:rsidRPr="00856539">
        <w:rPr>
          <w:rFonts w:ascii="Times New Roman" w:hAnsi="Times New Roman" w:cs="Times New Roman"/>
          <w:i/>
          <w:sz w:val="20"/>
          <w:szCs w:val="20"/>
        </w:rPr>
        <w:t>forestazione</w:t>
      </w:r>
      <w:r w:rsidR="003F6264" w:rsidRPr="008565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67AE5" w:rsidRPr="00856539">
        <w:rPr>
          <w:rFonts w:ascii="Times New Roman" w:hAnsi="Times New Roman" w:cs="Times New Roman"/>
          <w:i/>
          <w:sz w:val="20"/>
          <w:szCs w:val="20"/>
        </w:rPr>
        <w:t>nella</w:t>
      </w:r>
      <w:r w:rsidR="003F6264" w:rsidRPr="00856539">
        <w:rPr>
          <w:rFonts w:ascii="Times New Roman" w:hAnsi="Times New Roman" w:cs="Times New Roman"/>
          <w:i/>
          <w:sz w:val="20"/>
          <w:szCs w:val="20"/>
        </w:rPr>
        <w:t xml:space="preserve"> sezione </w:t>
      </w:r>
      <w:r w:rsidR="00A01733" w:rsidRPr="00856539">
        <w:rPr>
          <w:rFonts w:ascii="Times New Roman" w:hAnsi="Times New Roman" w:cs="Times New Roman"/>
          <w:i/>
          <w:sz w:val="20"/>
          <w:szCs w:val="20"/>
        </w:rPr>
        <w:t xml:space="preserve">“Fasi </w:t>
      </w:r>
      <w:r w:rsidR="001B269B" w:rsidRPr="00856539">
        <w:rPr>
          <w:rFonts w:ascii="Times New Roman" w:hAnsi="Times New Roman" w:cs="Times New Roman"/>
          <w:i/>
          <w:sz w:val="20"/>
          <w:szCs w:val="20"/>
        </w:rPr>
        <w:t>Operative” per</w:t>
      </w:r>
      <w:r w:rsidR="00A01733" w:rsidRPr="00856539">
        <w:rPr>
          <w:rFonts w:ascii="Times New Roman" w:hAnsi="Times New Roman" w:cs="Times New Roman"/>
          <w:i/>
          <w:sz w:val="20"/>
          <w:szCs w:val="20"/>
        </w:rPr>
        <w:t xml:space="preserve"> la parte riguardante “Tipologie di impianto ed esecuzione dei rimboschimenti”</w:t>
      </w:r>
    </w:p>
    <w:p w14:paraId="6F78468D" w14:textId="77777777" w:rsidR="001E2D7D" w:rsidRPr="00471FF4" w:rsidRDefault="001E2D7D" w:rsidP="00856539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1FF4">
        <w:rPr>
          <w:rFonts w:ascii="Times New Roman" w:hAnsi="Times New Roman" w:cs="Times New Roman"/>
          <w:i/>
          <w:sz w:val="20"/>
          <w:szCs w:val="20"/>
        </w:rPr>
        <w:t>la fase di messa a dimora delle specie deve avvenire entro</w:t>
      </w:r>
      <w:r w:rsidR="00471FF4" w:rsidRPr="00471FF4">
        <w:rPr>
          <w:rFonts w:ascii="Times New Roman" w:hAnsi="Times New Roman" w:cs="Times New Roman"/>
          <w:i/>
          <w:sz w:val="20"/>
          <w:szCs w:val="20"/>
        </w:rPr>
        <w:t xml:space="preserve"> il 10 dicembre 2022</w:t>
      </w:r>
      <w:r w:rsidRPr="00471FF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43772F3" w14:textId="77777777" w:rsidR="00A01733" w:rsidRPr="00856539" w:rsidRDefault="00A01733" w:rsidP="00856539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56539">
        <w:rPr>
          <w:rFonts w:ascii="Times New Roman" w:hAnsi="Times New Roman" w:cs="Times New Roman"/>
          <w:i/>
          <w:sz w:val="20"/>
          <w:szCs w:val="20"/>
        </w:rPr>
        <w:t>non possono esserci fase realizzative che prevedono lo svolgimento di attività di ricerca;</w:t>
      </w:r>
    </w:p>
    <w:p w14:paraId="0E41CB7E" w14:textId="77777777" w:rsidR="00A01733" w:rsidRPr="00856539" w:rsidRDefault="007C065F" w:rsidP="00856539">
      <w:pPr>
        <w:pStyle w:val="Paragrafoelenco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on possono</w:t>
      </w:r>
      <w:r w:rsidR="00A01733" w:rsidRPr="00856539">
        <w:rPr>
          <w:rFonts w:ascii="Times New Roman" w:hAnsi="Times New Roman" w:cs="Times New Roman"/>
          <w:i/>
          <w:sz w:val="20"/>
          <w:szCs w:val="20"/>
        </w:rPr>
        <w:t xml:space="preserve"> esserci fasi realizzative non strettamente connesse all’ attività di messa a dimora di specie (quali ad </w:t>
      </w:r>
      <w:proofErr w:type="spellStart"/>
      <w:r w:rsidR="00A01733" w:rsidRPr="00856539">
        <w:rPr>
          <w:rFonts w:ascii="Times New Roman" w:hAnsi="Times New Roman" w:cs="Times New Roman"/>
          <w:i/>
          <w:sz w:val="20"/>
          <w:szCs w:val="20"/>
        </w:rPr>
        <w:t>e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  <w:r w:rsidR="00A01733" w:rsidRPr="00856539">
        <w:rPr>
          <w:rFonts w:ascii="Times New Roman" w:hAnsi="Times New Roman" w:cs="Times New Roman"/>
          <w:i/>
          <w:sz w:val="20"/>
          <w:szCs w:val="20"/>
        </w:rPr>
        <w:t xml:space="preserve"> attività volte alla realizzazione di aree o strutture per fini ricreativi e similari; ecc..)</w:t>
      </w:r>
    </w:p>
    <w:p w14:paraId="0D2853F4" w14:textId="77777777" w:rsidR="005E3613" w:rsidRPr="00873F97" w:rsidRDefault="005E3613" w:rsidP="00873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0"/>
        <w:gridCol w:w="6967"/>
        <w:gridCol w:w="1411"/>
      </w:tblGrid>
      <w:tr w:rsidR="00C86A45" w14:paraId="25A37979" w14:textId="77777777" w:rsidTr="00C86A45">
        <w:trPr>
          <w:trHeight w:val="276"/>
        </w:trPr>
        <w:tc>
          <w:tcPr>
            <w:tcW w:w="1250" w:type="dxa"/>
            <w:shd w:val="clear" w:color="auto" w:fill="C2D69B" w:themeFill="accent3" w:themeFillTint="99"/>
          </w:tcPr>
          <w:p w14:paraId="5F296D70" w14:textId="77777777" w:rsidR="00C86A45" w:rsidRDefault="00C86A45" w:rsidP="00353D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FR</w:t>
            </w:r>
          </w:p>
        </w:tc>
        <w:tc>
          <w:tcPr>
            <w:tcW w:w="6967" w:type="dxa"/>
            <w:shd w:val="clear" w:color="auto" w:fill="C2D69B" w:themeFill="accent3" w:themeFillTint="99"/>
          </w:tcPr>
          <w:p w14:paraId="53584B8F" w14:textId="77777777" w:rsidR="00C86A45" w:rsidRDefault="00C86A45" w:rsidP="00353D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Titolo FR</w:t>
            </w:r>
          </w:p>
        </w:tc>
        <w:tc>
          <w:tcPr>
            <w:tcW w:w="1411" w:type="dxa"/>
            <w:shd w:val="clear" w:color="auto" w:fill="C2D69B" w:themeFill="accent3" w:themeFillTint="99"/>
          </w:tcPr>
          <w:p w14:paraId="7D57A009" w14:textId="77777777" w:rsidR="00C86A45" w:rsidRPr="00FB526F" w:rsidRDefault="00C86A45" w:rsidP="00353D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  <w:highlight w:val="magenta"/>
              </w:rPr>
            </w:pPr>
            <w:r w:rsidRPr="00A46E99">
              <w:rPr>
                <w:rFonts w:ascii="Times New Roman" w:eastAsia="Times New Roman" w:hAnsi="Times New Roman" w:cs="Times New Roman"/>
                <w:b/>
                <w:spacing w:val="-6"/>
              </w:rPr>
              <w:t>Durata</w:t>
            </w:r>
            <w:r w:rsidR="00A46E99" w:rsidRPr="00A46E99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(in mesi</w:t>
            </w:r>
            <w:r w:rsidR="00A46E99">
              <w:rPr>
                <w:rFonts w:ascii="Times New Roman" w:eastAsia="Times New Roman" w:hAnsi="Times New Roman" w:cs="Times New Roman"/>
                <w:b/>
                <w:spacing w:val="-6"/>
              </w:rPr>
              <w:t>)</w:t>
            </w:r>
          </w:p>
        </w:tc>
      </w:tr>
      <w:tr w:rsidR="00C86A45" w14:paraId="679679AF" w14:textId="77777777" w:rsidTr="00C86A45">
        <w:trPr>
          <w:trHeight w:val="276"/>
        </w:trPr>
        <w:tc>
          <w:tcPr>
            <w:tcW w:w="1250" w:type="dxa"/>
          </w:tcPr>
          <w:p w14:paraId="0B77E8B5" w14:textId="77777777" w:rsidR="00C86A45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FR1</w:t>
            </w:r>
          </w:p>
        </w:tc>
        <w:tc>
          <w:tcPr>
            <w:tcW w:w="6967" w:type="dxa"/>
          </w:tcPr>
          <w:p w14:paraId="122721C0" w14:textId="77777777" w:rsidR="00C86A45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1411" w:type="dxa"/>
          </w:tcPr>
          <w:p w14:paraId="02468CDC" w14:textId="77777777" w:rsidR="00C86A45" w:rsidRPr="00FB526F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highlight w:val="magenta"/>
              </w:rPr>
            </w:pPr>
          </w:p>
        </w:tc>
      </w:tr>
      <w:tr w:rsidR="00C86A45" w14:paraId="73E9EAE0" w14:textId="77777777" w:rsidTr="00C86A45">
        <w:trPr>
          <w:trHeight w:val="276"/>
        </w:trPr>
        <w:tc>
          <w:tcPr>
            <w:tcW w:w="1250" w:type="dxa"/>
          </w:tcPr>
          <w:p w14:paraId="12C71D66" w14:textId="77777777" w:rsidR="00C86A45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…….</w:t>
            </w:r>
          </w:p>
        </w:tc>
        <w:tc>
          <w:tcPr>
            <w:tcW w:w="6967" w:type="dxa"/>
          </w:tcPr>
          <w:p w14:paraId="7BBF8EF8" w14:textId="77777777" w:rsidR="00C86A45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1411" w:type="dxa"/>
          </w:tcPr>
          <w:p w14:paraId="7EDCB3C8" w14:textId="77777777" w:rsidR="00C86A45" w:rsidRPr="00FB526F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highlight w:val="magenta"/>
              </w:rPr>
            </w:pPr>
          </w:p>
        </w:tc>
      </w:tr>
      <w:tr w:rsidR="00C86A45" w14:paraId="2379BFF4" w14:textId="77777777" w:rsidTr="00C86A45">
        <w:trPr>
          <w:trHeight w:val="276"/>
        </w:trPr>
        <w:tc>
          <w:tcPr>
            <w:tcW w:w="1250" w:type="dxa"/>
          </w:tcPr>
          <w:p w14:paraId="6FE490E1" w14:textId="77777777" w:rsidR="00C86A45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……</w:t>
            </w:r>
          </w:p>
        </w:tc>
        <w:tc>
          <w:tcPr>
            <w:tcW w:w="6967" w:type="dxa"/>
          </w:tcPr>
          <w:p w14:paraId="2E96EB2B" w14:textId="77777777" w:rsidR="00C86A45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1411" w:type="dxa"/>
          </w:tcPr>
          <w:p w14:paraId="6EC8ABF5" w14:textId="77777777" w:rsidR="00C86A45" w:rsidRPr="00FB526F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highlight w:val="magenta"/>
              </w:rPr>
            </w:pPr>
          </w:p>
        </w:tc>
      </w:tr>
      <w:tr w:rsidR="00C86A45" w14:paraId="4B1A46C8" w14:textId="77777777" w:rsidTr="00C86A45">
        <w:trPr>
          <w:trHeight w:val="276"/>
        </w:trPr>
        <w:tc>
          <w:tcPr>
            <w:tcW w:w="1250" w:type="dxa"/>
          </w:tcPr>
          <w:p w14:paraId="10C5C77D" w14:textId="77777777" w:rsidR="00C86A45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……</w:t>
            </w:r>
          </w:p>
        </w:tc>
        <w:tc>
          <w:tcPr>
            <w:tcW w:w="6967" w:type="dxa"/>
          </w:tcPr>
          <w:p w14:paraId="0E82C3B4" w14:textId="77777777" w:rsidR="00C86A45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1411" w:type="dxa"/>
          </w:tcPr>
          <w:p w14:paraId="499A9A32" w14:textId="77777777" w:rsidR="00C86A45" w:rsidRPr="00FB526F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highlight w:val="magenta"/>
              </w:rPr>
            </w:pPr>
          </w:p>
        </w:tc>
      </w:tr>
      <w:tr w:rsidR="00C86A45" w14:paraId="402CF3B9" w14:textId="77777777" w:rsidTr="00C86A45">
        <w:trPr>
          <w:trHeight w:val="276"/>
        </w:trPr>
        <w:tc>
          <w:tcPr>
            <w:tcW w:w="1250" w:type="dxa"/>
          </w:tcPr>
          <w:p w14:paraId="4A1A3F99" w14:textId="77777777" w:rsidR="00C86A45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……..</w:t>
            </w:r>
          </w:p>
        </w:tc>
        <w:tc>
          <w:tcPr>
            <w:tcW w:w="6967" w:type="dxa"/>
          </w:tcPr>
          <w:p w14:paraId="6C069B5C" w14:textId="77777777" w:rsidR="00C86A45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1411" w:type="dxa"/>
          </w:tcPr>
          <w:p w14:paraId="5482FCE6" w14:textId="77777777" w:rsidR="00C86A45" w:rsidRPr="00FB526F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highlight w:val="magenta"/>
              </w:rPr>
            </w:pPr>
          </w:p>
        </w:tc>
      </w:tr>
      <w:tr w:rsidR="00C86A45" w14:paraId="2063651E" w14:textId="77777777" w:rsidTr="00C86A45">
        <w:trPr>
          <w:trHeight w:val="291"/>
        </w:trPr>
        <w:tc>
          <w:tcPr>
            <w:tcW w:w="1250" w:type="dxa"/>
          </w:tcPr>
          <w:p w14:paraId="178ED6D4" w14:textId="77777777" w:rsidR="00C86A45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6967" w:type="dxa"/>
          </w:tcPr>
          <w:p w14:paraId="5DD43597" w14:textId="77777777" w:rsidR="00C86A45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1411" w:type="dxa"/>
          </w:tcPr>
          <w:p w14:paraId="3118D300" w14:textId="77777777" w:rsidR="00C86A45" w:rsidRPr="00FB526F" w:rsidRDefault="00C86A45" w:rsidP="00873F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highlight w:val="magenta"/>
              </w:rPr>
            </w:pPr>
          </w:p>
        </w:tc>
      </w:tr>
    </w:tbl>
    <w:p w14:paraId="202AF9A1" w14:textId="77777777" w:rsidR="00873F97" w:rsidRDefault="00873F97" w:rsidP="00227692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pacing w:val="-6"/>
        </w:rPr>
      </w:pPr>
    </w:p>
    <w:p w14:paraId="2BB76523" w14:textId="399ED5D9" w:rsidR="00762B84" w:rsidRDefault="00922179" w:rsidP="007C065F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4.9</w:t>
      </w:r>
      <w:r w:rsidRPr="00A46E99"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</w:rPr>
        <w:t>DESCRIZIONE</w:t>
      </w:r>
      <w:r w:rsidR="00762B84" w:rsidRPr="00A46E99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="00227692" w:rsidRPr="00A46E99">
        <w:rPr>
          <w:rFonts w:ascii="Times New Roman" w:eastAsia="Times New Roman" w:hAnsi="Times New Roman" w:cs="Times New Roman"/>
          <w:b/>
          <w:spacing w:val="-6"/>
        </w:rPr>
        <w:t>DELL</w:t>
      </w:r>
      <w:r w:rsidR="00762B84" w:rsidRPr="00A46E99">
        <w:rPr>
          <w:rFonts w:ascii="Times New Roman" w:eastAsia="Times New Roman" w:hAnsi="Times New Roman" w:cs="Times New Roman"/>
          <w:b/>
          <w:spacing w:val="-6"/>
        </w:rPr>
        <w:t xml:space="preserve">E FASI </w:t>
      </w:r>
      <w:r w:rsidR="00227692" w:rsidRPr="00A46E99">
        <w:rPr>
          <w:rFonts w:ascii="Times New Roman" w:eastAsia="Times New Roman" w:hAnsi="Times New Roman" w:cs="Times New Roman"/>
          <w:b/>
          <w:spacing w:val="-6"/>
        </w:rPr>
        <w:t>REALIZZATIV</w:t>
      </w:r>
      <w:r w:rsidR="00762B84" w:rsidRPr="00A46E99">
        <w:rPr>
          <w:rFonts w:ascii="Times New Roman" w:eastAsia="Times New Roman" w:hAnsi="Times New Roman" w:cs="Times New Roman"/>
          <w:b/>
          <w:spacing w:val="-6"/>
        </w:rPr>
        <w:t>E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762B84" w14:paraId="5ED1F250" w14:textId="77777777" w:rsidTr="009C73C7">
        <w:tc>
          <w:tcPr>
            <w:tcW w:w="9888" w:type="dxa"/>
          </w:tcPr>
          <w:p w14:paraId="35AFCCC7" w14:textId="77777777" w:rsidR="007F4FD0" w:rsidRDefault="00195382" w:rsidP="00B15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bookmarkStart w:id="6" w:name="_Hlk93336405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46E99" w:rsidRPr="001E2D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scrivere le attività previste </w:t>
            </w:r>
            <w:r w:rsidR="001E2D7D">
              <w:rPr>
                <w:rFonts w:ascii="Times New Roman" w:hAnsi="Times New Roman" w:cs="Times New Roman"/>
                <w:i/>
                <w:sz w:val="20"/>
                <w:szCs w:val="20"/>
              </w:rPr>
              <w:t>per ciascuna Fase O</w:t>
            </w:r>
            <w:r w:rsidR="00A46E99" w:rsidRPr="001E2D7D">
              <w:rPr>
                <w:rFonts w:ascii="Times New Roman" w:hAnsi="Times New Roman" w:cs="Times New Roman"/>
                <w:i/>
                <w:sz w:val="20"/>
                <w:szCs w:val="20"/>
              </w:rPr>
              <w:t>perativa</w:t>
            </w:r>
            <w:r w:rsidR="00A46E99" w:rsidRPr="001E2D7D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7C065F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0"/>
                <w:szCs w:val="20"/>
              </w:rPr>
              <w:t>indicata n</w:t>
            </w:r>
            <w:r w:rsidR="00B15FAE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0"/>
                <w:szCs w:val="20"/>
              </w:rPr>
              <w:t>ella tabella precedente)</w:t>
            </w:r>
          </w:p>
          <w:p w14:paraId="344FB8B3" w14:textId="77777777" w:rsidR="000B3F72" w:rsidRDefault="000B3F72" w:rsidP="009C73C7">
            <w:pPr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14:paraId="716D6CA9" w14:textId="77777777" w:rsidR="000B3F72" w:rsidRDefault="000B3F72" w:rsidP="009C73C7">
            <w:pPr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14:paraId="0DEE9419" w14:textId="77777777" w:rsidR="000B3F72" w:rsidRDefault="000B3F72" w:rsidP="009C73C7">
            <w:pPr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14:paraId="14B42A92" w14:textId="77777777" w:rsidR="000B3F72" w:rsidRDefault="000B3F72" w:rsidP="009C73C7">
            <w:pPr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  <w:bookmarkEnd w:id="6"/>
    </w:tbl>
    <w:p w14:paraId="3749C7A5" w14:textId="77777777" w:rsidR="00753B61" w:rsidRDefault="00753B61" w:rsidP="00753B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247CE3F4" w14:textId="77777777" w:rsidR="005A4859" w:rsidRDefault="005A4859" w:rsidP="005A4859">
      <w:pPr>
        <w:pStyle w:val="Paragrafoelenco"/>
        <w:widowControl w:val="0"/>
        <w:tabs>
          <w:tab w:val="left" w:pos="709"/>
        </w:tabs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048BAA5D" w14:textId="77777777" w:rsidR="00180E82" w:rsidRPr="007C065F" w:rsidRDefault="005A4859" w:rsidP="005A4859">
      <w:pPr>
        <w:pStyle w:val="Paragrafoelenco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hanging="639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CRONOPROGRAMMA</w:t>
      </w:r>
      <w:r w:rsidR="00180E82" w:rsidRPr="007C065F">
        <w:rPr>
          <w:rFonts w:ascii="Times New Roman" w:eastAsia="Times New Roman" w:hAnsi="Times New Roman" w:cs="Times New Roman"/>
          <w:b/>
          <w:spacing w:val="-6"/>
        </w:rPr>
        <w:t xml:space="preserve"> DEL PROGETTO</w:t>
      </w:r>
    </w:p>
    <w:p w14:paraId="7D13737E" w14:textId="77777777" w:rsidR="007C065F" w:rsidRDefault="005A4859" w:rsidP="007C065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084CF4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7C065F" w:rsidRPr="00084CF4">
        <w:rPr>
          <w:rFonts w:ascii="Times New Roman" w:hAnsi="Times New Roman" w:cs="Times New Roman"/>
          <w:i/>
          <w:iCs/>
          <w:sz w:val="20"/>
          <w:szCs w:val="20"/>
        </w:rPr>
        <w:t xml:space="preserve">Cronoprogramma delle singole fasi realizzative del progetto sulla base di quanto indicato nella tabella al punto </w:t>
      </w:r>
      <w:r w:rsidR="00084CF4" w:rsidRPr="00084CF4">
        <w:rPr>
          <w:rFonts w:ascii="Times New Roman" w:hAnsi="Times New Roman" w:cs="Times New Roman"/>
          <w:i/>
          <w:iCs/>
          <w:sz w:val="20"/>
          <w:szCs w:val="20"/>
        </w:rPr>
        <w:t>4.8</w:t>
      </w:r>
      <w:r w:rsidRPr="00084CF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C065F" w14:paraId="023EFDA5" w14:textId="77777777" w:rsidTr="007C065F">
        <w:tc>
          <w:tcPr>
            <w:tcW w:w="977" w:type="dxa"/>
          </w:tcPr>
          <w:p w14:paraId="6E42B470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</w:tcPr>
          <w:p w14:paraId="10111CB5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7B871482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082AA761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6763FA4B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01860915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0E172B72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29EA6C77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214FCB1D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0D2FEA5F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C065F" w14:paraId="7322A9C9" w14:textId="77777777" w:rsidTr="007C065F">
        <w:tc>
          <w:tcPr>
            <w:tcW w:w="977" w:type="dxa"/>
          </w:tcPr>
          <w:p w14:paraId="45954479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</w:tcPr>
          <w:p w14:paraId="0A70A786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1ED76C0A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4958837D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63B933AA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52FFF81E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40DE7E4D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32A01CED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4382787A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7F54CBFD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C065F" w14:paraId="2D67DDB8" w14:textId="77777777" w:rsidTr="007C065F">
        <w:tc>
          <w:tcPr>
            <w:tcW w:w="977" w:type="dxa"/>
          </w:tcPr>
          <w:p w14:paraId="13D86E0C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</w:tcPr>
          <w:p w14:paraId="710276BB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0691E2DE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25B906BD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46443AF4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4296889E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2403F768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47371ABC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280982DA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0FEDB5E5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C065F" w14:paraId="4B849CE9" w14:textId="77777777" w:rsidTr="007C065F">
        <w:tc>
          <w:tcPr>
            <w:tcW w:w="977" w:type="dxa"/>
          </w:tcPr>
          <w:p w14:paraId="04B1B949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</w:tcPr>
          <w:p w14:paraId="311DC60A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5E434107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552289C0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290B6D48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366C3787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709AFDBF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05058213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3F5BC5C7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3EBF49F2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C065F" w14:paraId="3C3E5580" w14:textId="77777777" w:rsidTr="007C065F">
        <w:tc>
          <w:tcPr>
            <w:tcW w:w="977" w:type="dxa"/>
          </w:tcPr>
          <w:p w14:paraId="398461E0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</w:tcPr>
          <w:p w14:paraId="26AB8FF0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1EBDC18E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70B7367B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3FB1FAFA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29F6310C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64C4663C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5D92F392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699717D4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</w:tcPr>
          <w:p w14:paraId="647A2084" w14:textId="77777777" w:rsidR="007C065F" w:rsidRDefault="007C065F" w:rsidP="007C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3E62D868" w14:textId="77777777" w:rsidR="005A4859" w:rsidRDefault="005A4859" w:rsidP="005A4859">
      <w:pPr>
        <w:pStyle w:val="Paragrafoelenco"/>
        <w:widowControl w:val="0"/>
        <w:tabs>
          <w:tab w:val="left" w:pos="709"/>
        </w:tabs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7114DD81" w14:textId="77777777" w:rsidR="005A4859" w:rsidRPr="00821951" w:rsidRDefault="005A4859" w:rsidP="005A4859">
      <w:pPr>
        <w:pStyle w:val="Paragrafoelenco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hanging="639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RISULTATO FINALE</w:t>
      </w:r>
      <w:r w:rsidRPr="00821951">
        <w:rPr>
          <w:rFonts w:ascii="Times New Roman" w:eastAsia="Times New Roman" w:hAnsi="Times New Roman" w:cs="Times New Roman"/>
          <w:b/>
          <w:spacing w:val="-6"/>
        </w:rPr>
        <w:t xml:space="preserve"> DEL PROGETTO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4859" w14:paraId="0A402F1E" w14:textId="77777777" w:rsidTr="006F4D7A">
        <w:tc>
          <w:tcPr>
            <w:tcW w:w="9778" w:type="dxa"/>
          </w:tcPr>
          <w:p w14:paraId="488281E4" w14:textId="77777777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  <w:bookmarkStart w:id="7" w:name="_Hlk93338947"/>
            <w:r w:rsidRPr="007C065F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(D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escrivere i risultati attesi coer</w:t>
            </w:r>
            <w:r w:rsidRPr="007C065F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n</w:t>
            </w:r>
            <w:r w:rsidRPr="007C065F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ti con le finalità previste dall’art. 1 dell’Avviso pubblico e con gli obiettivi del Piano di forestazion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)</w:t>
            </w:r>
          </w:p>
          <w:p w14:paraId="51BDF48C" w14:textId="77777777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</w:p>
          <w:p w14:paraId="7F5B8E33" w14:textId="77777777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</w:p>
          <w:p w14:paraId="766B3794" w14:textId="77777777" w:rsidR="005A4859" w:rsidRPr="007C065F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</w:p>
        </w:tc>
      </w:tr>
      <w:bookmarkEnd w:id="7"/>
    </w:tbl>
    <w:p w14:paraId="5B5C393C" w14:textId="77777777" w:rsidR="009A6FC0" w:rsidRDefault="009A6FC0" w:rsidP="00180E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7C0C9A7F" w14:textId="77777777" w:rsidR="005A4859" w:rsidRPr="00976DD5" w:rsidRDefault="005A4859" w:rsidP="00976DD5">
      <w:pPr>
        <w:pStyle w:val="Paragrafoelenco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pacing w:val="-6"/>
        </w:rPr>
      </w:pPr>
      <w:r w:rsidRPr="00976DD5">
        <w:rPr>
          <w:rFonts w:ascii="Times New Roman" w:eastAsia="Times New Roman" w:hAnsi="Times New Roman" w:cs="Times New Roman"/>
          <w:b/>
          <w:spacing w:val="-6"/>
        </w:rPr>
        <w:t>QUADRO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7"/>
        <w:gridCol w:w="3391"/>
      </w:tblGrid>
      <w:tr w:rsidR="00BB7F29" w:rsidRPr="00B15FAE" w14:paraId="598AC1ED" w14:textId="77777777" w:rsidTr="00922179">
        <w:tc>
          <w:tcPr>
            <w:tcW w:w="6237" w:type="dxa"/>
            <w:shd w:val="clear" w:color="auto" w:fill="auto"/>
          </w:tcPr>
          <w:p w14:paraId="4D02D5B4" w14:textId="77777777" w:rsidR="00BB7F29" w:rsidRPr="00471FF4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71FF4">
              <w:rPr>
                <w:rFonts w:ascii="Times New Roman" w:eastAsia="Times New Roman" w:hAnsi="Times New Roman" w:cs="Times New Roman"/>
                <w:b/>
                <w:spacing w:val="-6"/>
              </w:rPr>
              <w:t>VOCI DI COSTO</w:t>
            </w:r>
          </w:p>
        </w:tc>
        <w:tc>
          <w:tcPr>
            <w:tcW w:w="3391" w:type="dxa"/>
            <w:shd w:val="clear" w:color="auto" w:fill="auto"/>
          </w:tcPr>
          <w:p w14:paraId="00CD282C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71FF4">
              <w:rPr>
                <w:rFonts w:ascii="Times New Roman" w:eastAsia="Times New Roman" w:hAnsi="Times New Roman" w:cs="Times New Roman"/>
                <w:b/>
                <w:spacing w:val="-6"/>
              </w:rPr>
              <w:t>IMPORTO</w:t>
            </w:r>
          </w:p>
        </w:tc>
      </w:tr>
      <w:tr w:rsidR="00BB7F29" w14:paraId="5B5009AB" w14:textId="77777777" w:rsidTr="00922179">
        <w:tc>
          <w:tcPr>
            <w:tcW w:w="6237" w:type="dxa"/>
            <w:shd w:val="clear" w:color="auto" w:fill="auto"/>
          </w:tcPr>
          <w:p w14:paraId="3B3E85CE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3391" w:type="dxa"/>
            <w:shd w:val="clear" w:color="auto" w:fill="auto"/>
          </w:tcPr>
          <w:p w14:paraId="689FF392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  <w:tr w:rsidR="00BB7F29" w14:paraId="0FA8A216" w14:textId="77777777" w:rsidTr="00922179">
        <w:tc>
          <w:tcPr>
            <w:tcW w:w="6237" w:type="dxa"/>
            <w:shd w:val="clear" w:color="auto" w:fill="auto"/>
          </w:tcPr>
          <w:p w14:paraId="288FD8F6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3391" w:type="dxa"/>
            <w:shd w:val="clear" w:color="auto" w:fill="auto"/>
          </w:tcPr>
          <w:p w14:paraId="3183282A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  <w:tr w:rsidR="00BB7F29" w14:paraId="5E7D1748" w14:textId="77777777" w:rsidTr="00922179">
        <w:tc>
          <w:tcPr>
            <w:tcW w:w="6237" w:type="dxa"/>
            <w:shd w:val="clear" w:color="auto" w:fill="auto"/>
          </w:tcPr>
          <w:p w14:paraId="535EDCC4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3391" w:type="dxa"/>
            <w:shd w:val="clear" w:color="auto" w:fill="auto"/>
          </w:tcPr>
          <w:p w14:paraId="79481C92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  <w:tr w:rsidR="00BB7F29" w14:paraId="5B4952DF" w14:textId="77777777" w:rsidTr="00922179">
        <w:tc>
          <w:tcPr>
            <w:tcW w:w="6237" w:type="dxa"/>
            <w:shd w:val="clear" w:color="auto" w:fill="auto"/>
          </w:tcPr>
          <w:p w14:paraId="7FF303F0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3391" w:type="dxa"/>
            <w:shd w:val="clear" w:color="auto" w:fill="auto"/>
          </w:tcPr>
          <w:p w14:paraId="28EB05C6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  <w:tr w:rsidR="00BB7F29" w14:paraId="7F448AE7" w14:textId="77777777" w:rsidTr="00922179">
        <w:tc>
          <w:tcPr>
            <w:tcW w:w="6237" w:type="dxa"/>
            <w:shd w:val="clear" w:color="auto" w:fill="auto"/>
          </w:tcPr>
          <w:p w14:paraId="26FD1BF7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3391" w:type="dxa"/>
            <w:shd w:val="clear" w:color="auto" w:fill="auto"/>
          </w:tcPr>
          <w:p w14:paraId="57269C3C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  <w:tr w:rsidR="00BB7F29" w14:paraId="3CA16953" w14:textId="77777777" w:rsidTr="00922179">
        <w:tc>
          <w:tcPr>
            <w:tcW w:w="6237" w:type="dxa"/>
            <w:shd w:val="clear" w:color="auto" w:fill="auto"/>
          </w:tcPr>
          <w:p w14:paraId="0391A959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3391" w:type="dxa"/>
            <w:shd w:val="clear" w:color="auto" w:fill="auto"/>
          </w:tcPr>
          <w:p w14:paraId="061A5E54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  <w:tr w:rsidR="00BB7F29" w14:paraId="35A4F984" w14:textId="77777777" w:rsidTr="00922179">
        <w:tc>
          <w:tcPr>
            <w:tcW w:w="6237" w:type="dxa"/>
            <w:shd w:val="clear" w:color="auto" w:fill="auto"/>
          </w:tcPr>
          <w:p w14:paraId="17526075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3391" w:type="dxa"/>
            <w:shd w:val="clear" w:color="auto" w:fill="auto"/>
          </w:tcPr>
          <w:p w14:paraId="4E4B3109" w14:textId="77777777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</w:tbl>
    <w:p w14:paraId="15050F3A" w14:textId="77777777" w:rsidR="00EB5047" w:rsidRDefault="00EB5047" w:rsidP="00AE4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7E25E87A" w14:textId="77777777" w:rsidR="005A4859" w:rsidRDefault="005A4859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F548A4F" w14:textId="77777777" w:rsidR="005A4859" w:rsidRDefault="00976DD5" w:rsidP="005A4859">
      <w:pPr>
        <w:widowControl w:val="0"/>
        <w:autoSpaceDE w:val="0"/>
        <w:autoSpaceDN w:val="0"/>
        <w:spacing w:after="120" w:line="240" w:lineRule="auto"/>
        <w:ind w:firstLine="426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8</w:t>
      </w:r>
      <w:r w:rsidR="005A4859" w:rsidRPr="00F27573">
        <w:rPr>
          <w:rFonts w:ascii="Times New Roman" w:eastAsia="Times New Roman" w:hAnsi="Times New Roman" w:cs="Times New Roman"/>
          <w:b/>
          <w:spacing w:val="-6"/>
        </w:rPr>
        <w:t xml:space="preserve">. ULTERIORI </w:t>
      </w:r>
      <w:r w:rsidR="005A4859">
        <w:rPr>
          <w:rFonts w:ascii="Times New Roman" w:eastAsia="Times New Roman" w:hAnsi="Times New Roman" w:cs="Times New Roman"/>
          <w:b/>
          <w:spacing w:val="-6"/>
        </w:rPr>
        <w:t>ELEMENTI DESCRITTIV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4859" w14:paraId="681E628B" w14:textId="77777777" w:rsidTr="006F4D7A">
        <w:tc>
          <w:tcPr>
            <w:tcW w:w="9778" w:type="dxa"/>
          </w:tcPr>
          <w:p w14:paraId="394AA116" w14:textId="77777777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coltativo, max 8000 caratteri inclusi gli spazi</w:t>
            </w:r>
            <w:r w:rsidRPr="007978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F129F28" w14:textId="77777777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870BD64" w14:textId="77777777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</w:tbl>
    <w:p w14:paraId="70B757B1" w14:textId="77777777" w:rsidR="005A4859" w:rsidRDefault="005A4859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4AC2267" w14:textId="77777777" w:rsidR="005A4859" w:rsidRDefault="005A4859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AB0A210" w14:textId="77777777" w:rsidR="00EB5047" w:rsidRDefault="00DF5AE1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F5AE1">
        <w:rPr>
          <w:rFonts w:ascii="Times New Roman" w:hAnsi="Times New Roman" w:cs="Times New Roman"/>
          <w:i/>
          <w:iCs/>
          <w:sz w:val="20"/>
          <w:szCs w:val="20"/>
        </w:rPr>
        <w:t>NB</w:t>
      </w:r>
      <w:r w:rsidR="00BA7A92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976DD5">
        <w:rPr>
          <w:rFonts w:ascii="Times New Roman" w:hAnsi="Times New Roman" w:cs="Times New Roman"/>
          <w:i/>
          <w:iCs/>
          <w:sz w:val="20"/>
          <w:szCs w:val="20"/>
        </w:rPr>
        <w:t xml:space="preserve"> E</w:t>
      </w:r>
      <w:r w:rsidRPr="00DF5AE1">
        <w:rPr>
          <w:rFonts w:ascii="Times New Roman" w:hAnsi="Times New Roman" w:cs="Times New Roman"/>
          <w:i/>
          <w:iCs/>
          <w:sz w:val="20"/>
          <w:szCs w:val="20"/>
        </w:rPr>
        <w:t>lementi a supporto della progettazione sono forniti dal Piano di Forestazion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 1)</w:t>
      </w:r>
    </w:p>
    <w:p w14:paraId="0545EEB9" w14:textId="77777777" w:rsidR="006C1F55" w:rsidRPr="00DF5AE1" w:rsidRDefault="006C1F55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6E3D771" w14:textId="77777777" w:rsidR="00976DD5" w:rsidRDefault="00BA7A92" w:rsidP="00BA7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6"/>
        </w:rPr>
      </w:pPr>
      <w:r>
        <w:rPr>
          <w:rFonts w:ascii="Times New Roman" w:eastAsia="Times New Roman" w:hAnsi="Times New Roman" w:cs="Times New Roman"/>
          <w:bCs/>
          <w:spacing w:val="-6"/>
        </w:rPr>
        <w:t xml:space="preserve">                </w:t>
      </w:r>
    </w:p>
    <w:p w14:paraId="4DCCF8A5" w14:textId="77777777" w:rsidR="00BA553B" w:rsidRDefault="00BA7A92" w:rsidP="00976DD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6"/>
        </w:rPr>
      </w:pPr>
      <w:r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="00EB5047" w:rsidRPr="001B269B">
        <w:rPr>
          <w:rFonts w:ascii="Times New Roman" w:eastAsia="Times New Roman" w:hAnsi="Times New Roman" w:cs="Times New Roman"/>
          <w:bCs/>
          <w:spacing w:val="-6"/>
        </w:rPr>
        <w:t xml:space="preserve">Firma del legale rappresentante                                  </w:t>
      </w:r>
      <w:r w:rsidR="0078113E">
        <w:rPr>
          <w:rFonts w:ascii="Times New Roman" w:eastAsia="Times New Roman" w:hAnsi="Times New Roman" w:cs="Times New Roman"/>
          <w:bCs/>
          <w:spacing w:val="-6"/>
        </w:rPr>
        <w:t xml:space="preserve">                                 </w:t>
      </w:r>
    </w:p>
    <w:p w14:paraId="4B6BAFAD" w14:textId="77777777" w:rsidR="006C1F55" w:rsidRDefault="00BA7A92" w:rsidP="00DA5A3D">
      <w:pPr>
        <w:widowControl w:val="0"/>
        <w:autoSpaceDE w:val="0"/>
        <w:autoSpaceDN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pacing w:val="-6"/>
        </w:rPr>
      </w:pPr>
      <w:r>
        <w:rPr>
          <w:rFonts w:ascii="Times New Roman" w:eastAsia="Times New Roman" w:hAnsi="Times New Roman" w:cs="Times New Roman"/>
          <w:bCs/>
          <w:spacing w:val="-6"/>
        </w:rPr>
        <w:t>F</w:t>
      </w:r>
      <w:r w:rsidR="00EB5047" w:rsidRPr="001B269B">
        <w:rPr>
          <w:rFonts w:ascii="Times New Roman" w:eastAsia="Times New Roman" w:hAnsi="Times New Roman" w:cs="Times New Roman"/>
          <w:bCs/>
          <w:spacing w:val="-6"/>
        </w:rPr>
        <w:t xml:space="preserve">irma </w:t>
      </w:r>
      <w:r w:rsidR="003E6923">
        <w:rPr>
          <w:rFonts w:ascii="Times New Roman" w:eastAsia="Times New Roman" w:hAnsi="Times New Roman" w:cs="Times New Roman"/>
          <w:bCs/>
          <w:spacing w:val="-6"/>
        </w:rPr>
        <w:t>e timbro</w:t>
      </w:r>
      <w:r w:rsidR="00DA5A3D">
        <w:rPr>
          <w:rFonts w:ascii="Times New Roman" w:eastAsia="Times New Roman" w:hAnsi="Times New Roman" w:cs="Times New Roman"/>
          <w:bCs/>
          <w:spacing w:val="-6"/>
        </w:rPr>
        <w:t xml:space="preserve"> digitali</w:t>
      </w:r>
      <w:r w:rsidR="003E6923">
        <w:rPr>
          <w:rFonts w:ascii="Times New Roman" w:eastAsia="Times New Roman" w:hAnsi="Times New Roman" w:cs="Times New Roman"/>
          <w:bCs/>
          <w:spacing w:val="-6"/>
        </w:rPr>
        <w:t xml:space="preserve"> </w:t>
      </w:r>
    </w:p>
    <w:p w14:paraId="7D3F629A" w14:textId="77777777" w:rsidR="00BA7A92" w:rsidRDefault="00BA7A92" w:rsidP="00BA7A92">
      <w:pPr>
        <w:widowControl w:val="0"/>
        <w:autoSpaceDE w:val="0"/>
        <w:autoSpaceDN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pacing w:val="-6"/>
        </w:rPr>
      </w:pPr>
    </w:p>
    <w:p w14:paraId="03B69739" w14:textId="77777777" w:rsidR="00EB5047" w:rsidRPr="001B269B" w:rsidRDefault="00BA7A92" w:rsidP="00BA7A92">
      <w:pPr>
        <w:widowControl w:val="0"/>
        <w:autoSpaceDE w:val="0"/>
        <w:autoSpaceDN w:val="0"/>
        <w:spacing w:after="0" w:line="240" w:lineRule="auto"/>
        <w:ind w:left="6373" w:firstLine="709"/>
        <w:rPr>
          <w:rFonts w:ascii="Times New Roman" w:eastAsia="Times New Roman" w:hAnsi="Times New Roman" w:cs="Times New Roman"/>
          <w:bCs/>
          <w:spacing w:val="-6"/>
        </w:rPr>
      </w:pPr>
      <w:r>
        <w:rPr>
          <w:rFonts w:ascii="Times New Roman" w:eastAsia="Times New Roman" w:hAnsi="Times New Roman" w:cs="Times New Roman"/>
          <w:bCs/>
          <w:spacing w:val="-6"/>
        </w:rPr>
        <w:t xml:space="preserve">     </w:t>
      </w:r>
      <w:r w:rsidR="00DA5A3D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="00EB5047" w:rsidRPr="001B269B">
        <w:rPr>
          <w:rFonts w:ascii="Times New Roman" w:eastAsia="Times New Roman" w:hAnsi="Times New Roman" w:cs="Times New Roman"/>
          <w:bCs/>
          <w:spacing w:val="-6"/>
        </w:rPr>
        <w:t xml:space="preserve">Dott. </w:t>
      </w:r>
      <w:proofErr w:type="spellStart"/>
      <w:r w:rsidR="00EB5047" w:rsidRPr="001B269B">
        <w:rPr>
          <w:rFonts w:ascii="Times New Roman" w:eastAsia="Times New Roman" w:hAnsi="Times New Roman" w:cs="Times New Roman"/>
          <w:bCs/>
          <w:spacing w:val="-6"/>
        </w:rPr>
        <w:t>Agr</w:t>
      </w:r>
      <w:proofErr w:type="spellEnd"/>
      <w:r w:rsidR="00DA5A3D">
        <w:rPr>
          <w:rFonts w:ascii="Times New Roman" w:eastAsia="Times New Roman" w:hAnsi="Times New Roman" w:cs="Times New Roman"/>
          <w:bCs/>
          <w:spacing w:val="-6"/>
        </w:rPr>
        <w:t>.</w:t>
      </w:r>
      <w:r w:rsidR="00EB5047" w:rsidRPr="001B269B">
        <w:rPr>
          <w:rFonts w:ascii="Times New Roman" w:eastAsia="Times New Roman" w:hAnsi="Times New Roman" w:cs="Times New Roman"/>
          <w:bCs/>
          <w:spacing w:val="-6"/>
        </w:rPr>
        <w:t>/ For</w:t>
      </w:r>
      <w:r w:rsidR="00DA5A3D">
        <w:rPr>
          <w:rFonts w:ascii="Times New Roman" w:eastAsia="Times New Roman" w:hAnsi="Times New Roman" w:cs="Times New Roman"/>
          <w:bCs/>
          <w:spacing w:val="-6"/>
        </w:rPr>
        <w:t>.</w:t>
      </w:r>
    </w:p>
    <w:p w14:paraId="0ED42121" w14:textId="77777777" w:rsidR="00EB5047" w:rsidRDefault="00EB5047" w:rsidP="00AE4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7B07A409" w14:textId="77777777" w:rsidR="00EB5047" w:rsidRDefault="00EB5047" w:rsidP="00AE4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6F2CDE2F" w14:textId="77777777" w:rsidR="00EB5047" w:rsidRDefault="00EB5047" w:rsidP="00AE4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202D7672" w14:textId="77777777" w:rsidR="00922179" w:rsidRDefault="00922179" w:rsidP="00BA553B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pacing w:val="-6"/>
          <w:u w:val="single"/>
        </w:rPr>
      </w:pPr>
    </w:p>
    <w:p w14:paraId="42433F2D" w14:textId="77777777" w:rsidR="00922179" w:rsidRDefault="00922179" w:rsidP="00BA553B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pacing w:val="-6"/>
          <w:u w:val="single"/>
        </w:rPr>
      </w:pPr>
    </w:p>
    <w:p w14:paraId="071491FC" w14:textId="77777777" w:rsidR="00922179" w:rsidRDefault="00922179" w:rsidP="00BA553B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pacing w:val="-6"/>
          <w:u w:val="single"/>
        </w:rPr>
      </w:pPr>
    </w:p>
    <w:p w14:paraId="669073BD" w14:textId="77777777" w:rsidR="00922179" w:rsidRDefault="00922179" w:rsidP="00BA553B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pacing w:val="-6"/>
          <w:u w:val="single"/>
        </w:rPr>
      </w:pPr>
    </w:p>
    <w:p w14:paraId="120A835A" w14:textId="77777777" w:rsidR="00922179" w:rsidRDefault="00922179" w:rsidP="00BA553B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pacing w:val="-6"/>
          <w:u w:val="single"/>
        </w:rPr>
      </w:pPr>
    </w:p>
    <w:p w14:paraId="0204C545" w14:textId="77777777" w:rsidR="00922179" w:rsidRDefault="00922179" w:rsidP="00BA553B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pacing w:val="-6"/>
          <w:u w:val="single"/>
        </w:rPr>
      </w:pPr>
    </w:p>
    <w:p w14:paraId="7559C797" w14:textId="77777777" w:rsidR="00922179" w:rsidRDefault="00922179" w:rsidP="00BA553B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pacing w:val="-6"/>
          <w:u w:val="single"/>
        </w:rPr>
      </w:pPr>
    </w:p>
    <w:p w14:paraId="2754A717" w14:textId="0C10A36A" w:rsidR="00EB5047" w:rsidRPr="001B269B" w:rsidRDefault="00BA553B" w:rsidP="00BA553B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Cs/>
          <w:spacing w:val="-6"/>
        </w:rPr>
      </w:pPr>
      <w:r w:rsidRPr="00BA553B">
        <w:rPr>
          <w:rFonts w:ascii="Times New Roman" w:eastAsia="Times New Roman" w:hAnsi="Times New Roman" w:cs="Times New Roman"/>
          <w:spacing w:val="-6"/>
          <w:u w:val="single"/>
        </w:rPr>
        <w:lastRenderedPageBreak/>
        <w:t>Da a</w:t>
      </w:r>
      <w:r w:rsidR="00EB5047" w:rsidRPr="00BA553B">
        <w:rPr>
          <w:rFonts w:ascii="Times New Roman" w:eastAsia="Times New Roman" w:hAnsi="Times New Roman" w:cs="Times New Roman"/>
          <w:bCs/>
          <w:spacing w:val="-6"/>
          <w:u w:val="single"/>
        </w:rPr>
        <w:t>llegare</w:t>
      </w:r>
      <w:r w:rsidR="00EB5047" w:rsidRPr="001B269B">
        <w:rPr>
          <w:rFonts w:ascii="Times New Roman" w:eastAsia="Times New Roman" w:hAnsi="Times New Roman" w:cs="Times New Roman"/>
          <w:bCs/>
          <w:spacing w:val="-6"/>
        </w:rPr>
        <w:t>:</w:t>
      </w:r>
    </w:p>
    <w:p w14:paraId="759AD420" w14:textId="77777777" w:rsidR="00DA5A3D" w:rsidRPr="00BA553B" w:rsidRDefault="00DA5A3D" w:rsidP="00DA5A3D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ind w:left="426" w:hanging="284"/>
        <w:contextualSpacing w:val="0"/>
        <w:rPr>
          <w:rFonts w:ascii="Times New Roman" w:eastAsia="Times New Roman" w:hAnsi="Times New Roman" w:cs="Times New Roman"/>
          <w:bCs/>
          <w:spacing w:val="-6"/>
        </w:rPr>
      </w:pPr>
      <w:r w:rsidRPr="00BA553B">
        <w:rPr>
          <w:rFonts w:ascii="Times New Roman" w:eastAsia="Times New Roman" w:hAnsi="Times New Roman" w:cs="Times New Roman"/>
          <w:bCs/>
          <w:spacing w:val="-6"/>
        </w:rPr>
        <w:t>Cartografie illustrative del progetto (max 5): area complessivamente interessata e localizzazione degli interventi, con inquadramento rispetto alle pianificazioni territoriali, paesistiche e ambientali vigenti</w:t>
      </w:r>
    </w:p>
    <w:p w14:paraId="4FC8C75C" w14:textId="77777777" w:rsidR="004F6B31" w:rsidRPr="004F6B31" w:rsidRDefault="004F6B31" w:rsidP="004F6B31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ind w:left="426" w:hanging="284"/>
        <w:contextualSpacing w:val="0"/>
        <w:rPr>
          <w:rFonts w:ascii="Times New Roman" w:eastAsia="Times New Roman" w:hAnsi="Times New Roman" w:cs="Times New Roman"/>
          <w:bCs/>
          <w:spacing w:val="-6"/>
        </w:rPr>
      </w:pPr>
      <w:r w:rsidRPr="004F6B31">
        <w:rPr>
          <w:rFonts w:ascii="Times New Roman" w:eastAsia="Times New Roman" w:hAnsi="Times New Roman" w:cs="Times New Roman"/>
          <w:bCs/>
          <w:spacing w:val="-6"/>
        </w:rPr>
        <w:t>Visure catastali delle aree oggetto di interventi</w:t>
      </w:r>
    </w:p>
    <w:p w14:paraId="6494F873" w14:textId="77777777" w:rsidR="004F6B31" w:rsidRPr="004F6B31" w:rsidRDefault="004F6B31" w:rsidP="004F6B31">
      <w:pPr>
        <w:pStyle w:val="Paragrafoelenco"/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6"/>
        </w:rPr>
      </w:pPr>
    </w:p>
    <w:sectPr w:rsidR="004F6B31" w:rsidRPr="004F6B31" w:rsidSect="00530589">
      <w:footerReference w:type="default" r:id="rId10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501F" w14:textId="77777777" w:rsidR="00B8075F" w:rsidRDefault="00B8075F">
      <w:pPr>
        <w:spacing w:after="0" w:line="240" w:lineRule="auto"/>
      </w:pPr>
      <w:r>
        <w:separator/>
      </w:r>
    </w:p>
  </w:endnote>
  <w:endnote w:type="continuationSeparator" w:id="0">
    <w:p w14:paraId="13ED14DB" w14:textId="77777777" w:rsidR="00B8075F" w:rsidRDefault="00B8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5656" w14:textId="77777777" w:rsidR="00802514" w:rsidRDefault="00650E6F">
    <w:pPr>
      <w:pStyle w:val="Corpotesto"/>
      <w:spacing w:line="14" w:lineRule="auto"/>
      <w:rPr>
        <w:i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93E4F5" wp14:editId="3CC381EA">
              <wp:simplePos x="0" y="0"/>
              <wp:positionH relativeFrom="page">
                <wp:posOffset>3637915</wp:posOffset>
              </wp:positionH>
              <wp:positionV relativeFrom="page">
                <wp:posOffset>9893300</wp:posOffset>
              </wp:positionV>
              <wp:extent cx="158750" cy="180340"/>
              <wp:effectExtent l="0" t="0" r="3810" b="381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BD1F7" w14:textId="77777777" w:rsidR="00802514" w:rsidRDefault="00650E6F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00AC">
                            <w:rPr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F66365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6.45pt;margin-top:779pt;width:12.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" filled="f" stroked="f">
              <v:textbox inset="0,0,0,0">
                <w:txbxContent>
                  <w:p w:rsidR="00802514" w:rsidRDefault="00650E6F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00AC">
                      <w:rPr>
                        <w:noProof/>
                        <w:w w:val="9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61AD8" w14:textId="77777777" w:rsidR="00B8075F" w:rsidRDefault="00B8075F">
      <w:pPr>
        <w:spacing w:after="0" w:line="240" w:lineRule="auto"/>
      </w:pPr>
      <w:r>
        <w:separator/>
      </w:r>
    </w:p>
  </w:footnote>
  <w:footnote w:type="continuationSeparator" w:id="0">
    <w:p w14:paraId="14AA2609" w14:textId="77777777" w:rsidR="00B8075F" w:rsidRDefault="00B8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197"/>
    <w:multiLevelType w:val="hybridMultilevel"/>
    <w:tmpl w:val="4072AEF0"/>
    <w:lvl w:ilvl="0" w:tplc="EA904F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A3C68"/>
    <w:multiLevelType w:val="hybridMultilevel"/>
    <w:tmpl w:val="927282D4"/>
    <w:lvl w:ilvl="0" w:tplc="0410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1684C"/>
    <w:multiLevelType w:val="multilevel"/>
    <w:tmpl w:val="01DEE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7160665"/>
    <w:multiLevelType w:val="hybridMultilevel"/>
    <w:tmpl w:val="52808696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C0A"/>
    <w:multiLevelType w:val="hybridMultilevel"/>
    <w:tmpl w:val="AD5C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832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176FAD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1E5B1A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3034D0"/>
    <w:multiLevelType w:val="multilevel"/>
    <w:tmpl w:val="1EB43C9C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84F1C3E"/>
    <w:multiLevelType w:val="hybridMultilevel"/>
    <w:tmpl w:val="556A3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13481"/>
    <w:multiLevelType w:val="hybridMultilevel"/>
    <w:tmpl w:val="DF26481C"/>
    <w:lvl w:ilvl="0" w:tplc="2C38B12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AA1798"/>
    <w:multiLevelType w:val="multilevel"/>
    <w:tmpl w:val="8B8E2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C3031C9"/>
    <w:multiLevelType w:val="hybridMultilevel"/>
    <w:tmpl w:val="F0DCDE06"/>
    <w:lvl w:ilvl="0" w:tplc="926EF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87726"/>
    <w:multiLevelType w:val="hybridMultilevel"/>
    <w:tmpl w:val="7D325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3ED6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544989"/>
    <w:multiLevelType w:val="multilevel"/>
    <w:tmpl w:val="C2548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4E4480"/>
    <w:multiLevelType w:val="hybridMultilevel"/>
    <w:tmpl w:val="2CCC199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52402109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D15094"/>
    <w:multiLevelType w:val="multilevel"/>
    <w:tmpl w:val="E62C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8FE3EEA"/>
    <w:multiLevelType w:val="multilevel"/>
    <w:tmpl w:val="942C0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3113FA9"/>
    <w:multiLevelType w:val="hybridMultilevel"/>
    <w:tmpl w:val="A88C9DC6"/>
    <w:lvl w:ilvl="0" w:tplc="9356B4E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D94F7B"/>
    <w:multiLevelType w:val="hybridMultilevel"/>
    <w:tmpl w:val="55B0C628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052C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017821"/>
    <w:multiLevelType w:val="multilevel"/>
    <w:tmpl w:val="BE7659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009515E"/>
    <w:multiLevelType w:val="hybridMultilevel"/>
    <w:tmpl w:val="AF724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A6802"/>
    <w:multiLevelType w:val="multilevel"/>
    <w:tmpl w:val="942C0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71F759AB"/>
    <w:multiLevelType w:val="hybridMultilevel"/>
    <w:tmpl w:val="69C88902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73540"/>
    <w:multiLevelType w:val="hybridMultilevel"/>
    <w:tmpl w:val="D760256C"/>
    <w:lvl w:ilvl="0" w:tplc="8C3E96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B242AB"/>
    <w:multiLevelType w:val="multilevel"/>
    <w:tmpl w:val="B4E2F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8FE70BC"/>
    <w:multiLevelType w:val="hybridMultilevel"/>
    <w:tmpl w:val="4BE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427A"/>
    <w:multiLevelType w:val="multilevel"/>
    <w:tmpl w:val="EAB02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30CFD"/>
    <w:multiLevelType w:val="hybridMultilevel"/>
    <w:tmpl w:val="F0D858D0"/>
    <w:lvl w:ilvl="0" w:tplc="1AD838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29"/>
  </w:num>
  <w:num w:numId="6">
    <w:abstractNumId w:val="24"/>
  </w:num>
  <w:num w:numId="7">
    <w:abstractNumId w:val="13"/>
  </w:num>
  <w:num w:numId="8">
    <w:abstractNumId w:val="16"/>
  </w:num>
  <w:num w:numId="9">
    <w:abstractNumId w:val="4"/>
  </w:num>
  <w:num w:numId="10">
    <w:abstractNumId w:val="23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26"/>
  </w:num>
  <w:num w:numId="16">
    <w:abstractNumId w:val="9"/>
  </w:num>
  <w:num w:numId="17">
    <w:abstractNumId w:val="28"/>
  </w:num>
  <w:num w:numId="18">
    <w:abstractNumId w:val="0"/>
  </w:num>
  <w:num w:numId="19">
    <w:abstractNumId w:val="22"/>
  </w:num>
  <w:num w:numId="20">
    <w:abstractNumId w:val="1"/>
  </w:num>
  <w:num w:numId="21">
    <w:abstractNumId w:val="21"/>
  </w:num>
  <w:num w:numId="22">
    <w:abstractNumId w:val="18"/>
  </w:num>
  <w:num w:numId="23">
    <w:abstractNumId w:val="31"/>
  </w:num>
  <w:num w:numId="24">
    <w:abstractNumId w:val="30"/>
  </w:num>
  <w:num w:numId="25">
    <w:abstractNumId w:val="19"/>
  </w:num>
  <w:num w:numId="26">
    <w:abstractNumId w:val="25"/>
  </w:num>
  <w:num w:numId="27">
    <w:abstractNumId w:val="7"/>
  </w:num>
  <w:num w:numId="28">
    <w:abstractNumId w:val="5"/>
  </w:num>
  <w:num w:numId="29">
    <w:abstractNumId w:val="14"/>
  </w:num>
  <w:num w:numId="30">
    <w:abstractNumId w:val="15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2D"/>
    <w:rsid w:val="000014FD"/>
    <w:rsid w:val="00013DFC"/>
    <w:rsid w:val="00045759"/>
    <w:rsid w:val="00053445"/>
    <w:rsid w:val="00067AE5"/>
    <w:rsid w:val="00076AA1"/>
    <w:rsid w:val="00084CF4"/>
    <w:rsid w:val="000962BD"/>
    <w:rsid w:val="000B3F72"/>
    <w:rsid w:val="000B5361"/>
    <w:rsid w:val="000C6C86"/>
    <w:rsid w:val="000D62FD"/>
    <w:rsid w:val="00106CEF"/>
    <w:rsid w:val="001117E5"/>
    <w:rsid w:val="00111B3B"/>
    <w:rsid w:val="001318DB"/>
    <w:rsid w:val="001319DE"/>
    <w:rsid w:val="00156FE8"/>
    <w:rsid w:val="00180E82"/>
    <w:rsid w:val="00195382"/>
    <w:rsid w:val="001B269B"/>
    <w:rsid w:val="001E2D7D"/>
    <w:rsid w:val="001E3D2A"/>
    <w:rsid w:val="0020209B"/>
    <w:rsid w:val="00214EA8"/>
    <w:rsid w:val="00227692"/>
    <w:rsid w:val="00275BB5"/>
    <w:rsid w:val="002925C7"/>
    <w:rsid w:val="002B4ACA"/>
    <w:rsid w:val="002B74A0"/>
    <w:rsid w:val="002D4CAF"/>
    <w:rsid w:val="002E34CC"/>
    <w:rsid w:val="002F4135"/>
    <w:rsid w:val="002F6FEB"/>
    <w:rsid w:val="003303BC"/>
    <w:rsid w:val="00353D60"/>
    <w:rsid w:val="00367974"/>
    <w:rsid w:val="003707D4"/>
    <w:rsid w:val="003800AC"/>
    <w:rsid w:val="003C490D"/>
    <w:rsid w:val="003C4F32"/>
    <w:rsid w:val="003E6923"/>
    <w:rsid w:val="003F6264"/>
    <w:rsid w:val="00407465"/>
    <w:rsid w:val="00414841"/>
    <w:rsid w:val="0043699F"/>
    <w:rsid w:val="004400C7"/>
    <w:rsid w:val="00441D88"/>
    <w:rsid w:val="00457D09"/>
    <w:rsid w:val="0046317E"/>
    <w:rsid w:val="00471FF4"/>
    <w:rsid w:val="00473657"/>
    <w:rsid w:val="004D340D"/>
    <w:rsid w:val="004D79E7"/>
    <w:rsid w:val="004F6B31"/>
    <w:rsid w:val="004F6DED"/>
    <w:rsid w:val="005037F0"/>
    <w:rsid w:val="005141CB"/>
    <w:rsid w:val="00530589"/>
    <w:rsid w:val="00535DEF"/>
    <w:rsid w:val="00576567"/>
    <w:rsid w:val="0059132D"/>
    <w:rsid w:val="005A4859"/>
    <w:rsid w:val="005B59FD"/>
    <w:rsid w:val="005B6838"/>
    <w:rsid w:val="005C4978"/>
    <w:rsid w:val="005E3613"/>
    <w:rsid w:val="005E71AC"/>
    <w:rsid w:val="005E747B"/>
    <w:rsid w:val="006025E4"/>
    <w:rsid w:val="00611333"/>
    <w:rsid w:val="00650E6F"/>
    <w:rsid w:val="00652E23"/>
    <w:rsid w:val="0066062D"/>
    <w:rsid w:val="006607B6"/>
    <w:rsid w:val="00671788"/>
    <w:rsid w:val="00681A2D"/>
    <w:rsid w:val="006A5596"/>
    <w:rsid w:val="006C1F55"/>
    <w:rsid w:val="006C5BC0"/>
    <w:rsid w:val="006E1C75"/>
    <w:rsid w:val="006E5801"/>
    <w:rsid w:val="00704809"/>
    <w:rsid w:val="00753B61"/>
    <w:rsid w:val="00762B84"/>
    <w:rsid w:val="00774F83"/>
    <w:rsid w:val="0078113E"/>
    <w:rsid w:val="0079783E"/>
    <w:rsid w:val="007A3FA8"/>
    <w:rsid w:val="007C065F"/>
    <w:rsid w:val="007F4FD0"/>
    <w:rsid w:val="00801754"/>
    <w:rsid w:val="008059A1"/>
    <w:rsid w:val="00821951"/>
    <w:rsid w:val="00856539"/>
    <w:rsid w:val="0086213C"/>
    <w:rsid w:val="00873F97"/>
    <w:rsid w:val="008A6424"/>
    <w:rsid w:val="008B7097"/>
    <w:rsid w:val="008E3775"/>
    <w:rsid w:val="009065B0"/>
    <w:rsid w:val="00922179"/>
    <w:rsid w:val="00922EE1"/>
    <w:rsid w:val="00947B83"/>
    <w:rsid w:val="00976DD5"/>
    <w:rsid w:val="00977A01"/>
    <w:rsid w:val="009A6FC0"/>
    <w:rsid w:val="009A7012"/>
    <w:rsid w:val="009B056C"/>
    <w:rsid w:val="009B7443"/>
    <w:rsid w:val="009E324A"/>
    <w:rsid w:val="009E36EB"/>
    <w:rsid w:val="00A01733"/>
    <w:rsid w:val="00A04D51"/>
    <w:rsid w:val="00A12890"/>
    <w:rsid w:val="00A31C1F"/>
    <w:rsid w:val="00A46E99"/>
    <w:rsid w:val="00A547B6"/>
    <w:rsid w:val="00A54E39"/>
    <w:rsid w:val="00A62AE7"/>
    <w:rsid w:val="00A6703C"/>
    <w:rsid w:val="00A709C6"/>
    <w:rsid w:val="00AA3A0E"/>
    <w:rsid w:val="00AA56F4"/>
    <w:rsid w:val="00AB613F"/>
    <w:rsid w:val="00AE4392"/>
    <w:rsid w:val="00AF1440"/>
    <w:rsid w:val="00B13C60"/>
    <w:rsid w:val="00B15FAE"/>
    <w:rsid w:val="00B233C5"/>
    <w:rsid w:val="00B537DA"/>
    <w:rsid w:val="00B6180F"/>
    <w:rsid w:val="00B703E8"/>
    <w:rsid w:val="00B8075F"/>
    <w:rsid w:val="00B84FE4"/>
    <w:rsid w:val="00BA553B"/>
    <w:rsid w:val="00BA7A92"/>
    <w:rsid w:val="00BB0F4A"/>
    <w:rsid w:val="00BB2B4C"/>
    <w:rsid w:val="00BB3FEF"/>
    <w:rsid w:val="00BB7F29"/>
    <w:rsid w:val="00BC1E07"/>
    <w:rsid w:val="00BC2681"/>
    <w:rsid w:val="00BD5DDF"/>
    <w:rsid w:val="00BF77B6"/>
    <w:rsid w:val="00C1654F"/>
    <w:rsid w:val="00C166F1"/>
    <w:rsid w:val="00C32CEA"/>
    <w:rsid w:val="00C464A0"/>
    <w:rsid w:val="00C50C73"/>
    <w:rsid w:val="00C823B9"/>
    <w:rsid w:val="00C86A45"/>
    <w:rsid w:val="00CE36B9"/>
    <w:rsid w:val="00D07674"/>
    <w:rsid w:val="00D22E99"/>
    <w:rsid w:val="00D41149"/>
    <w:rsid w:val="00D80FD0"/>
    <w:rsid w:val="00D84C7A"/>
    <w:rsid w:val="00D97D98"/>
    <w:rsid w:val="00DA5A3D"/>
    <w:rsid w:val="00DB7002"/>
    <w:rsid w:val="00DE00F9"/>
    <w:rsid w:val="00DE7976"/>
    <w:rsid w:val="00DF5AE1"/>
    <w:rsid w:val="00E109B1"/>
    <w:rsid w:val="00E86A74"/>
    <w:rsid w:val="00E9149C"/>
    <w:rsid w:val="00EA1296"/>
    <w:rsid w:val="00EB5047"/>
    <w:rsid w:val="00EB732F"/>
    <w:rsid w:val="00EC1184"/>
    <w:rsid w:val="00ED1DEE"/>
    <w:rsid w:val="00EE05F1"/>
    <w:rsid w:val="00F27573"/>
    <w:rsid w:val="00F6035E"/>
    <w:rsid w:val="00F8499F"/>
    <w:rsid w:val="00F947C4"/>
    <w:rsid w:val="00FB526F"/>
    <w:rsid w:val="00FC78A6"/>
    <w:rsid w:val="00FE38F1"/>
    <w:rsid w:val="00FE4C8A"/>
    <w:rsid w:val="00FE61A7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58AC"/>
  <w15:docId w15:val="{55E0CD31-110E-401D-BC39-5EE5CD8F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913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132D"/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32CEA"/>
  </w:style>
  <w:style w:type="table" w:customStyle="1" w:styleId="Grigliatabella1">
    <w:name w:val="Griglia tabella1"/>
    <w:basedOn w:val="Tabellanormale"/>
    <w:next w:val="Grigliatabella"/>
    <w:uiPriority w:val="59"/>
    <w:rsid w:val="0090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A64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424"/>
  </w:style>
  <w:style w:type="paragraph" w:styleId="Pidipagina">
    <w:name w:val="footer"/>
    <w:basedOn w:val="Normale"/>
    <w:link w:val="PidipaginaCarattere"/>
    <w:uiPriority w:val="99"/>
    <w:unhideWhenUsed/>
    <w:rsid w:val="008A64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04D7-72CF-44CD-8702-1F26043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gno Rossella</dc:creator>
  <cp:lastModifiedBy>Barbara  Becchi</cp:lastModifiedBy>
  <cp:revision>2</cp:revision>
  <dcterms:created xsi:type="dcterms:W3CDTF">2022-03-31T20:22:00Z</dcterms:created>
  <dcterms:modified xsi:type="dcterms:W3CDTF">2022-03-31T20:22:00Z</dcterms:modified>
</cp:coreProperties>
</file>